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0C00C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28944861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5BA977AB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0F60D170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104F61E6" w14:textId="77777777"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506B6E79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7A0175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1796B5C1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0BC77533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7DE7CEF6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40FB9E5D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0FF73E50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1B1E4574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735B2411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A839179" w14:textId="77777777" w:rsidR="005E2249" w:rsidRPr="005E2249" w:rsidRDefault="005E2249" w:rsidP="005E22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ЛЕНИЕ ПРОГРАММ С ИСПОЛЬЗОВАНИЕМ ПРОЦЕДУР И ФУНКЦИЙ</w:t>
      </w:r>
    </w:p>
    <w:p w14:paraId="747074A5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14:paraId="1937C5CB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BABCD4C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58EF9A33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FB7C34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D8C364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C8767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735D79" w14:textId="77777777" w:rsidR="0078514B" w:rsidRPr="005E2249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5E2249">
        <w:rPr>
          <w:rFonts w:ascii="Times New Roman" w:hAnsi="Times New Roman"/>
          <w:sz w:val="24"/>
          <w:szCs w:val="24"/>
          <w:u w:val="single"/>
        </w:rPr>
        <w:t>2Д91</w:t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5E2249" w:rsidRPr="005E2249">
        <w:rPr>
          <w:rFonts w:ascii="Times New Roman" w:hAnsi="Times New Roman"/>
          <w:sz w:val="24"/>
          <w:szCs w:val="24"/>
          <w:u w:val="single"/>
        </w:rPr>
        <w:t xml:space="preserve">Е.А. </w:t>
      </w:r>
      <w:proofErr w:type="spellStart"/>
      <w:r w:rsidR="005E2249" w:rsidRPr="005E2249">
        <w:rPr>
          <w:rFonts w:ascii="Times New Roman" w:hAnsi="Times New Roman"/>
          <w:sz w:val="24"/>
          <w:szCs w:val="24"/>
          <w:u w:val="single"/>
        </w:rPr>
        <w:t>Резинкина</w:t>
      </w:r>
      <w:proofErr w:type="spellEnd"/>
    </w:p>
    <w:p w14:paraId="53D5C9BE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4BA94F3F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51F9D5" w14:textId="77777777" w:rsidR="0078514B" w:rsidRPr="005E2249" w:rsidRDefault="00925FCC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2</w:t>
      </w:r>
      <w:r w:rsidRPr="001A65C1">
        <w:rPr>
          <w:rFonts w:ascii="Times New Roman" w:hAnsi="Times New Roman"/>
          <w:sz w:val="24"/>
          <w:szCs w:val="24"/>
          <w:u w:val="single"/>
        </w:rPr>
        <w:t>8</w:t>
      </w:r>
      <w:r w:rsidR="005E2249" w:rsidRPr="005E2249">
        <w:rPr>
          <w:rFonts w:ascii="Times New Roman" w:hAnsi="Times New Roman"/>
          <w:sz w:val="24"/>
          <w:szCs w:val="24"/>
          <w:u w:val="single"/>
        </w:rPr>
        <w:t xml:space="preserve">  марта</w:t>
      </w:r>
      <w:proofErr w:type="gramEnd"/>
      <w:r w:rsidR="0078514B" w:rsidRPr="005E2249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093658" w:rsidRPr="005E2249">
        <w:rPr>
          <w:rFonts w:ascii="Times New Roman" w:hAnsi="Times New Roman"/>
          <w:sz w:val="24"/>
          <w:szCs w:val="24"/>
          <w:u w:val="single"/>
        </w:rPr>
        <w:t xml:space="preserve">20 </w:t>
      </w:r>
      <w:r w:rsidR="0078514B" w:rsidRPr="005E2249">
        <w:rPr>
          <w:rFonts w:ascii="Times New Roman" w:hAnsi="Times New Roman"/>
          <w:sz w:val="24"/>
          <w:szCs w:val="24"/>
          <w:u w:val="single"/>
        </w:rPr>
        <w:t>г.</w:t>
      </w:r>
    </w:p>
    <w:p w14:paraId="18EA20F8" w14:textId="77777777" w:rsidR="0078514B" w:rsidRPr="005E2249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8FF9399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2FCE35B1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EE8A5D" w14:textId="77777777"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1E3EDB11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14:paraId="6C66E760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42C743AA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717B98E9" w14:textId="77777777"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2DA61FC7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591DD5F4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68A5E87A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D46D4F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3723322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208B79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E937EEA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B78CEAA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49D531B" w14:textId="77777777"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8A1CB0" w14:textId="77777777"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77B324E" w14:textId="77777777"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C458DD1" w14:textId="77777777"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14:paraId="335E4D3B" w14:textId="77777777" w:rsidR="00311E30" w:rsidRPr="00B571DF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="00B571DF" w:rsidRPr="00B571DF">
        <w:rPr>
          <w:rFonts w:ascii="Times New Roman" w:hAnsi="Times New Roman"/>
          <w:sz w:val="28"/>
          <w:szCs w:val="28"/>
        </w:rPr>
        <w:t xml:space="preserve"> </w:t>
      </w:r>
      <w:r w:rsidR="00B571DF">
        <w:rPr>
          <w:rFonts w:ascii="Times New Roman" w:hAnsi="Times New Roman"/>
          <w:sz w:val="28"/>
          <w:szCs w:val="28"/>
        </w:rPr>
        <w:t xml:space="preserve">изучить использование процедур и функций для вычисления на языке </w:t>
      </w:r>
      <w:r w:rsidR="00B571DF">
        <w:rPr>
          <w:rFonts w:ascii="Times New Roman" w:hAnsi="Times New Roman"/>
          <w:sz w:val="28"/>
          <w:szCs w:val="28"/>
          <w:lang w:val="en-US"/>
        </w:rPr>
        <w:t>Pascal</w:t>
      </w:r>
      <w:r w:rsidR="00B571DF">
        <w:rPr>
          <w:rFonts w:ascii="Times New Roman" w:hAnsi="Times New Roman"/>
          <w:sz w:val="28"/>
          <w:szCs w:val="28"/>
        </w:rPr>
        <w:t>, а также научиться применять полученные знания на практике.</w:t>
      </w:r>
    </w:p>
    <w:p w14:paraId="43C59182" w14:textId="77777777"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D6C0BD9" w14:textId="77777777"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14:paraId="050F36F0" w14:textId="77777777" w:rsidR="00411E1D" w:rsidRPr="004F42BD" w:rsidRDefault="005E2249" w:rsidP="004F42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42BD">
        <w:rPr>
          <w:rStyle w:val="af2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Процедуры и функции в языке </w:t>
      </w:r>
      <w:proofErr w:type="spellStart"/>
      <w:r w:rsidRPr="004F42BD">
        <w:rPr>
          <w:rStyle w:val="af2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Pascal</w:t>
      </w:r>
      <w:proofErr w:type="spellEnd"/>
      <w:r w:rsidRPr="004F42BD">
        <w:rPr>
          <w:rFonts w:ascii="Times New Roman" w:hAnsi="Times New Roman"/>
          <w:sz w:val="28"/>
          <w:szCs w:val="28"/>
          <w:shd w:val="clear" w:color="auto" w:fill="FFFFFF"/>
        </w:rPr>
        <w:t> являются подпрограммами. </w:t>
      </w:r>
      <w:r w:rsidRPr="004F42BD">
        <w:rPr>
          <w:rStyle w:val="af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одпрограмма</w:t>
      </w:r>
      <w:r w:rsidRPr="004F42BD">
        <w:rPr>
          <w:rFonts w:ascii="Times New Roman" w:hAnsi="Times New Roman"/>
          <w:sz w:val="28"/>
          <w:szCs w:val="28"/>
          <w:shd w:val="clear" w:color="auto" w:fill="FFFFFF"/>
        </w:rPr>
        <w:t> – это именованная часть программы, представляющая собой некоторое собрание операторов, структурированных аналогично основной программе.</w:t>
      </w:r>
    </w:p>
    <w:p w14:paraId="33BB4405" w14:textId="77777777" w:rsidR="005E2249" w:rsidRPr="004F42BD" w:rsidRDefault="005E2249" w:rsidP="004F42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42BD">
        <w:rPr>
          <w:rFonts w:ascii="Times New Roman" w:hAnsi="Times New Roman"/>
          <w:sz w:val="28"/>
          <w:szCs w:val="28"/>
          <w:shd w:val="clear" w:color="auto" w:fill="FFFFFF"/>
        </w:rPr>
        <w:t>Описываются подпрограммы между разделом описания переменных и началом тела основной программы.</w:t>
      </w:r>
    </w:p>
    <w:p w14:paraId="322D3B73" w14:textId="77777777" w:rsidR="005E2249" w:rsidRPr="004F42BD" w:rsidRDefault="005E2249" w:rsidP="004F42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42BD">
        <w:rPr>
          <w:rFonts w:ascii="Times New Roman" w:hAnsi="Times New Roman"/>
          <w:sz w:val="28"/>
          <w:szCs w:val="28"/>
          <w:shd w:val="clear" w:color="auto" w:fill="FFFFFF"/>
        </w:rPr>
        <w:t xml:space="preserve">Подпрограммы в </w:t>
      </w:r>
      <w:proofErr w:type="spellStart"/>
      <w:r w:rsidRPr="004F42BD">
        <w:rPr>
          <w:rFonts w:ascii="Times New Roman" w:hAnsi="Times New Roman"/>
          <w:sz w:val="28"/>
          <w:szCs w:val="28"/>
          <w:shd w:val="clear" w:color="auto" w:fill="FFFFFF"/>
        </w:rPr>
        <w:t>Pascal</w:t>
      </w:r>
      <w:proofErr w:type="spellEnd"/>
      <w:r w:rsidRPr="004F42BD"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лены в лице функций и процедур, которые могут быть </w:t>
      </w:r>
      <w:r w:rsidRPr="004F42BD">
        <w:rPr>
          <w:rStyle w:val="af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встроенными</w:t>
      </w:r>
      <w:r w:rsidRPr="004F42BD">
        <w:rPr>
          <w:rFonts w:ascii="Times New Roman" w:hAnsi="Times New Roman"/>
          <w:sz w:val="28"/>
          <w:szCs w:val="28"/>
          <w:shd w:val="clear" w:color="auto" w:fill="FFFFFF"/>
        </w:rPr>
        <w:t> и </w:t>
      </w:r>
      <w:r w:rsidRPr="004F42BD">
        <w:rPr>
          <w:rStyle w:val="af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ользовательскими</w:t>
      </w:r>
      <w:r w:rsidRPr="004F42BD">
        <w:rPr>
          <w:rFonts w:ascii="Times New Roman" w:hAnsi="Times New Roman"/>
          <w:sz w:val="28"/>
          <w:szCs w:val="28"/>
          <w:shd w:val="clear" w:color="auto" w:fill="FFFFFF"/>
        </w:rPr>
        <w:t>. Первые, как правило, изначально присутствуют в системе, а вторые создаются программистом. </w:t>
      </w:r>
    </w:p>
    <w:p w14:paraId="0C4E7722" w14:textId="77777777" w:rsidR="00836F12" w:rsidRPr="004F42BD" w:rsidRDefault="00836F12" w:rsidP="004F42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42BD">
        <w:rPr>
          <w:rFonts w:ascii="Times New Roman" w:hAnsi="Times New Roman"/>
          <w:sz w:val="28"/>
          <w:szCs w:val="28"/>
          <w:shd w:val="clear" w:color="auto" w:fill="FFFFFF"/>
        </w:rPr>
        <w:t>Для передачи данных, после объявления имени подпрограммы, в круглых скобках необходимо указать </w:t>
      </w:r>
      <w:r w:rsidRPr="004F42BD">
        <w:rPr>
          <w:rStyle w:val="af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араметры</w:t>
      </w:r>
      <w:r w:rsidRPr="004F42BD">
        <w:rPr>
          <w:rFonts w:ascii="Times New Roman" w:hAnsi="Times New Roman"/>
          <w:sz w:val="28"/>
          <w:szCs w:val="28"/>
          <w:shd w:val="clear" w:color="auto" w:fill="FFFFFF"/>
        </w:rPr>
        <w:t>, которые в свою очередь можно разделить на </w:t>
      </w:r>
      <w:r w:rsidRPr="004F42BD">
        <w:rPr>
          <w:rStyle w:val="af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ередаваемые</w:t>
      </w:r>
      <w:r w:rsidRPr="004F42BD">
        <w:rPr>
          <w:rFonts w:ascii="Times New Roman" w:hAnsi="Times New Roman"/>
          <w:sz w:val="28"/>
          <w:szCs w:val="28"/>
          <w:shd w:val="clear" w:color="auto" w:fill="FFFFFF"/>
        </w:rPr>
        <w:t> и </w:t>
      </w:r>
      <w:r w:rsidRPr="004F42BD">
        <w:rPr>
          <w:rStyle w:val="af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возвращаемые</w:t>
      </w:r>
      <w:r w:rsidRPr="004F42BD">
        <w:rPr>
          <w:rFonts w:ascii="Times New Roman" w:hAnsi="Times New Roman"/>
          <w:sz w:val="28"/>
          <w:szCs w:val="28"/>
          <w:shd w:val="clear" w:color="auto" w:fill="FFFFFF"/>
        </w:rPr>
        <w:t>. Передаваемые параметры – это переменные, которые подпрограмма получает из главной части программы, а возвращаемые – отдает (возвращает) ей.</w:t>
      </w:r>
    </w:p>
    <w:p w14:paraId="393D0A5A" w14:textId="77777777" w:rsidR="00836F12" w:rsidRPr="004F42BD" w:rsidRDefault="00836F12" w:rsidP="004F42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42BD">
        <w:rPr>
          <w:rFonts w:ascii="Times New Roman" w:hAnsi="Times New Roman"/>
          <w:sz w:val="28"/>
          <w:szCs w:val="28"/>
          <w:shd w:val="clear" w:color="auto" w:fill="FFFFFF"/>
        </w:rPr>
        <w:t>Также различают </w:t>
      </w:r>
      <w:r w:rsidRPr="004F42BD">
        <w:rPr>
          <w:rStyle w:val="af2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формальные</w:t>
      </w:r>
      <w:r w:rsidRPr="004F42BD">
        <w:rPr>
          <w:rFonts w:ascii="Times New Roman" w:hAnsi="Times New Roman"/>
          <w:sz w:val="28"/>
          <w:szCs w:val="28"/>
          <w:shd w:val="clear" w:color="auto" w:fill="FFFFFF"/>
        </w:rPr>
        <w:t> и </w:t>
      </w:r>
      <w:r w:rsidRPr="004F42BD">
        <w:rPr>
          <w:rStyle w:val="af2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фактические</w:t>
      </w:r>
      <w:r w:rsidRPr="004F42BD">
        <w:rPr>
          <w:rFonts w:ascii="Times New Roman" w:hAnsi="Times New Roman"/>
          <w:sz w:val="28"/>
          <w:szCs w:val="28"/>
          <w:shd w:val="clear" w:color="auto" w:fill="FFFFFF"/>
        </w:rPr>
        <w:t> параметры. Те, что используются при вызове процедуры или функции называются фактическими, а формальные описываются в заголовке подпрограммы, и принимают значения фактических параметров. Формальные параметры должны совпадать типом и количеством с фактическими.</w:t>
      </w:r>
    </w:p>
    <w:p w14:paraId="75C2DE9B" w14:textId="77777777" w:rsidR="00836F12" w:rsidRPr="004F42BD" w:rsidRDefault="00836F12" w:rsidP="004F42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42BD">
        <w:rPr>
          <w:rFonts w:ascii="Times New Roman" w:hAnsi="Times New Roman"/>
          <w:sz w:val="28"/>
          <w:szCs w:val="28"/>
          <w:shd w:val="clear" w:color="auto" w:fill="FFFFFF"/>
        </w:rPr>
        <w:t>Переменные по отношению к программе делятся на </w:t>
      </w:r>
      <w:r w:rsidRPr="004F42BD">
        <w:rPr>
          <w:rStyle w:val="af2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локальные</w:t>
      </w:r>
      <w:r w:rsidRPr="004F42BD">
        <w:rPr>
          <w:rFonts w:ascii="Times New Roman" w:hAnsi="Times New Roman"/>
          <w:sz w:val="28"/>
          <w:szCs w:val="28"/>
          <w:shd w:val="clear" w:color="auto" w:fill="FFFFFF"/>
        </w:rPr>
        <w:t> и </w:t>
      </w:r>
      <w:r w:rsidRPr="004F42BD">
        <w:rPr>
          <w:rStyle w:val="af2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глобальные</w:t>
      </w:r>
      <w:r w:rsidRPr="004F42BD">
        <w:rPr>
          <w:rFonts w:ascii="Times New Roman" w:hAnsi="Times New Roman"/>
          <w:sz w:val="28"/>
          <w:szCs w:val="28"/>
          <w:shd w:val="clear" w:color="auto" w:fill="FFFFFF"/>
        </w:rPr>
        <w:t>. Те, которые объявляются в основной части, называются глобальными, а в процедуре или функции – локальными. Локальные переменные в отличие от глобальных могут использоваться лишь внутри подпрограммы, к которой они принадлежат.</w:t>
      </w:r>
    </w:p>
    <w:p w14:paraId="4FE2DE30" w14:textId="77777777" w:rsidR="00836F12" w:rsidRPr="004F42BD" w:rsidRDefault="00836F12" w:rsidP="004F42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42BD">
        <w:rPr>
          <w:rStyle w:val="af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Процедура</w:t>
      </w:r>
      <w:r w:rsidRPr="004F42BD">
        <w:rPr>
          <w:rFonts w:ascii="Times New Roman" w:hAnsi="Times New Roman"/>
          <w:sz w:val="28"/>
          <w:szCs w:val="28"/>
          <w:shd w:val="clear" w:color="auto" w:fill="FFFFFF"/>
        </w:rPr>
        <w:t> – это независимая совокупность операторов, выполняющих заданную последовательность действий, и определенных отдельно от основной части программы. Она начинается со служебного слова </w:t>
      </w:r>
      <w:proofErr w:type="spellStart"/>
      <w:r w:rsidRPr="004F42BD">
        <w:rPr>
          <w:rStyle w:val="af2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Procedure</w:t>
      </w:r>
      <w:proofErr w:type="spellEnd"/>
      <w:r w:rsidRPr="004F42BD">
        <w:rPr>
          <w:rFonts w:ascii="Times New Roman" w:hAnsi="Times New Roman"/>
          <w:sz w:val="28"/>
          <w:szCs w:val="28"/>
          <w:shd w:val="clear" w:color="auto" w:fill="FFFFFF"/>
        </w:rPr>
        <w:t>, после которого идет имя и заголовок процедуры. Остальная часть аналогична основной программе.</w:t>
      </w:r>
    </w:p>
    <w:p w14:paraId="4D72B745" w14:textId="77777777" w:rsidR="00836F12" w:rsidRPr="00836F12" w:rsidRDefault="00836F12" w:rsidP="004F42BD">
      <w:pPr>
        <w:shd w:val="clear" w:color="auto" w:fill="FFFFFF"/>
        <w:spacing w:after="45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F12">
        <w:rPr>
          <w:rFonts w:ascii="Times New Roman" w:eastAsia="Times New Roman" w:hAnsi="Times New Roman"/>
          <w:sz w:val="28"/>
          <w:szCs w:val="28"/>
          <w:lang w:eastAsia="ru-RU"/>
        </w:rPr>
        <w:t>В отличие от процедур, функции могут быть задействованы в основной программе, лишь в каком либо выражении. Также для обращения к функции необходимо знать тип данных результата, возвращаемого ей.</w:t>
      </w:r>
    </w:p>
    <w:p w14:paraId="44EDB81E" w14:textId="77777777" w:rsidR="00836F12" w:rsidRPr="00836F12" w:rsidRDefault="00836F12" w:rsidP="004F4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F12">
        <w:rPr>
          <w:rFonts w:ascii="Times New Roman" w:eastAsia="Times New Roman" w:hAnsi="Times New Roman"/>
          <w:sz w:val="28"/>
          <w:szCs w:val="28"/>
          <w:lang w:eastAsia="ru-RU"/>
        </w:rPr>
        <w:t>Описание функций начинается со служебного слова </w:t>
      </w:r>
      <w:proofErr w:type="spellStart"/>
      <w:r w:rsidRPr="004F42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function</w:t>
      </w:r>
      <w:proofErr w:type="spellEnd"/>
      <w:r w:rsidRPr="00836F12">
        <w:rPr>
          <w:rFonts w:ascii="Times New Roman" w:eastAsia="Times New Roman" w:hAnsi="Times New Roman"/>
          <w:sz w:val="28"/>
          <w:szCs w:val="28"/>
          <w:lang w:eastAsia="ru-RU"/>
        </w:rPr>
        <w:t>, вслед за которым идет ее заголовок, а дальше те же блоки, что и у процедуры.</w:t>
      </w:r>
    </w:p>
    <w:p w14:paraId="6EBD3FDF" w14:textId="77777777" w:rsidR="00836F12" w:rsidRPr="004F42BD" w:rsidRDefault="00836F12" w:rsidP="004F42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D483A35" w14:textId="77777777"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14:paraId="06EDE830" w14:textId="77777777" w:rsidR="0059560C" w:rsidRDefault="0059560C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FF12053" w14:textId="77777777" w:rsidR="008A352B" w:rsidRPr="008A352B" w:rsidRDefault="008A352B" w:rsidP="008A352B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u w:val="single"/>
        </w:rPr>
      </w:pPr>
      <w:r w:rsidRPr="008A352B">
        <w:rPr>
          <w:rFonts w:ascii="Times New Roman" w:hAnsi="Times New Roman"/>
          <w:b/>
          <w:sz w:val="28"/>
          <w:szCs w:val="28"/>
          <w:u w:val="single"/>
        </w:rPr>
        <w:t>Задание 1</w:t>
      </w:r>
    </w:p>
    <w:p w14:paraId="1071F469" w14:textId="77777777" w:rsidR="008A352B" w:rsidRDefault="008A352B" w:rsidP="008A352B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7EBA151E" w14:textId="77777777" w:rsidR="0059560C" w:rsidRDefault="0059560C" w:rsidP="0059560C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ные данные:</w:t>
      </w:r>
    </w:p>
    <w:p w14:paraId="43C909D9" w14:textId="77777777" w:rsidR="0059560C" w:rsidRDefault="0059560C" w:rsidP="0059560C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commentRangeStart w:id="0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9153A5A" wp14:editId="1E6C6B9C">
            <wp:extent cx="4362450" cy="9525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0"/>
      <w:r w:rsidR="001A65C1">
        <w:rPr>
          <w:rStyle w:val="ad"/>
        </w:rPr>
        <w:commentReference w:id="0"/>
      </w:r>
    </w:p>
    <w:p w14:paraId="128B9DAE" w14:textId="77777777" w:rsidR="0059560C" w:rsidRPr="0059560C" w:rsidRDefault="0059560C" w:rsidP="0059560C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9560C">
        <w:rPr>
          <w:rFonts w:ascii="Times New Roman" w:hAnsi="Times New Roman"/>
          <w:sz w:val="28"/>
          <w:szCs w:val="28"/>
        </w:rPr>
        <w:t xml:space="preserve">Составить программу для вычисления данного выражения. </w:t>
      </w:r>
    </w:p>
    <w:p w14:paraId="112CD981" w14:textId="77777777" w:rsidR="0059560C" w:rsidRDefault="0059560C" w:rsidP="0059560C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9560C">
        <w:rPr>
          <w:rFonts w:ascii="Times New Roman" w:hAnsi="Times New Roman"/>
          <w:sz w:val="28"/>
          <w:szCs w:val="28"/>
        </w:rPr>
        <w:t>Возведение в степень оформи</w:t>
      </w:r>
      <w:r>
        <w:rPr>
          <w:rFonts w:ascii="Times New Roman" w:hAnsi="Times New Roman"/>
          <w:sz w:val="28"/>
          <w:szCs w:val="28"/>
        </w:rPr>
        <w:t>ть в виде подпрограммы-функции</w:t>
      </w:r>
    </w:p>
    <w:p w14:paraId="00A0F3AC" w14:textId="77777777" w:rsidR="0059560C" w:rsidRPr="0059560C" w:rsidRDefault="0059560C" w:rsidP="0059560C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9560C">
        <w:rPr>
          <w:rFonts w:ascii="Times New Roman" w:hAnsi="Times New Roman"/>
          <w:sz w:val="28"/>
          <w:szCs w:val="28"/>
        </w:rPr>
        <w:t xml:space="preserve">вычисление </w:t>
      </w:r>
      <w:r w:rsidRPr="0059560C">
        <w:rPr>
          <w:rFonts w:ascii="Times New Roman" w:hAnsi="Times New Roman"/>
          <w:bCs/>
          <w:i/>
          <w:iCs/>
          <w:sz w:val="28"/>
          <w:szCs w:val="28"/>
          <w:lang w:val="en-US"/>
        </w:rPr>
        <w:t>y</w:t>
      </w:r>
      <w:r w:rsidRPr="0059560C">
        <w:rPr>
          <w:rFonts w:ascii="Times New Roman" w:hAnsi="Times New Roman"/>
          <w:sz w:val="28"/>
          <w:szCs w:val="28"/>
        </w:rPr>
        <w:t xml:space="preserve"> в виде подпрограммы-процедуры:</w:t>
      </w:r>
    </w:p>
    <w:p w14:paraId="39B0BDBD" w14:textId="77777777" w:rsidR="0059560C" w:rsidRPr="00925FCC" w:rsidRDefault="0059560C" w:rsidP="0059560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 w:rsidRPr="00925FC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</w:p>
    <w:p w14:paraId="4C6BD49A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program </w:t>
      </w:r>
      <w:r>
        <w:rPr>
          <w:rFonts w:ascii="Courier New" w:eastAsia="Courier New" w:hAnsi="Courier New" w:cs="Courier New"/>
          <w:color w:val="000000"/>
          <w:lang w:val="en-US"/>
        </w:rPr>
        <w:t>lb07_1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5FC7EE30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14:paraId="140983E7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var</w:t>
      </w:r>
    </w:p>
    <w:p w14:paraId="4C15EDF0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x, y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0055F2CC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14:paraId="7C503115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function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pow(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x, n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)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2B77DC95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begin</w:t>
      </w:r>
    </w:p>
    <w:p w14:paraId="3055FBD9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color w:val="0000FF"/>
          <w:lang w:val="en-US"/>
        </w:rPr>
        <w:t xml:space="preserve">result </w:t>
      </w:r>
      <w:r w:rsidRPr="00F62D86">
        <w:rPr>
          <w:rFonts w:ascii="Courier New" w:eastAsia="Courier New" w:hAnsi="Courier New" w:cs="Courier New"/>
          <w:color w:val="000000"/>
          <w:lang w:val="en-US"/>
        </w:rPr>
        <w:t>: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>= exp(ln(x) * n)</w:t>
      </w:r>
    </w:p>
    <w:p w14:paraId="6DAB84C1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end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6810C08B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14:paraId="65B78C01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procedure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f(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x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;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var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y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4D82F7B3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begin</w:t>
      </w:r>
    </w:p>
    <w:p w14:paraId="3465791A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y :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= ((pow(x,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6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) * pow((x -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5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),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3</w:t>
      </w:r>
      <w:r w:rsidRPr="00F62D86">
        <w:rPr>
          <w:rFonts w:ascii="Courier New" w:eastAsia="Courier New" w:hAnsi="Courier New" w:cs="Courier New"/>
          <w:color w:val="000000"/>
          <w:lang w:val="en-US"/>
        </w:rPr>
        <w:t>)) / pow((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2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* x +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1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),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5</w:t>
      </w:r>
      <w:r w:rsidRPr="00F62D86">
        <w:rPr>
          <w:rFonts w:ascii="Courier New" w:eastAsia="Courier New" w:hAnsi="Courier New" w:cs="Courier New"/>
          <w:color w:val="000000"/>
          <w:lang w:val="en-US"/>
        </w:rPr>
        <w:t>));</w:t>
      </w:r>
    </w:p>
    <w:p w14:paraId="33E3A394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end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3F072308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14:paraId="0FD7C193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begin</w:t>
      </w:r>
    </w:p>
    <w:p w14:paraId="6329EBCF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x :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10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5A484202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f(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>x, y);</w:t>
      </w:r>
    </w:p>
    <w:p w14:paraId="21193074" w14:textId="77777777"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000000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</w:rPr>
        <w:t>(y);</w:t>
      </w:r>
    </w:p>
    <w:p w14:paraId="5E6490EE" w14:textId="77777777" w:rsidR="00925FCC" w:rsidRDefault="00925FCC" w:rsidP="00925FCC">
      <w:pPr>
        <w:spacing w:after="0" w:line="360" w:lineRule="auto"/>
        <w:ind w:firstLine="567"/>
        <w:jc w:val="both"/>
        <w:rPr>
          <w:rFonts w:ascii="Courier New" w:eastAsia="Courier New" w:hAnsi="Courier New" w:cs="Courier New"/>
          <w:color w:val="000000"/>
        </w:rPr>
      </w:pPr>
      <w:proofErr w:type="spellStart"/>
      <w:r>
        <w:rPr>
          <w:rFonts w:ascii="Courier New" w:eastAsia="Courier New" w:hAnsi="Courier New" w:cs="Courier New"/>
          <w:b/>
          <w:color w:val="000000"/>
        </w:rPr>
        <w:t>end</w:t>
      </w:r>
      <w:proofErr w:type="spellEnd"/>
      <w:r>
        <w:rPr>
          <w:rFonts w:ascii="Courier New" w:eastAsia="Courier New" w:hAnsi="Courier New" w:cs="Courier New"/>
          <w:color w:val="000000"/>
        </w:rPr>
        <w:t>.</w:t>
      </w:r>
    </w:p>
    <w:p w14:paraId="5318DC8B" w14:textId="77777777" w:rsidR="00925FCC" w:rsidRDefault="00925FCC" w:rsidP="00925FC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Ответ</w:t>
      </w:r>
      <w:r>
        <w:rPr>
          <w:rFonts w:ascii="Times New Roman" w:eastAsia="Times New Roman" w:hAnsi="Times New Roman"/>
          <w:sz w:val="28"/>
        </w:rPr>
        <w:t xml:space="preserve"> </w:t>
      </w:r>
    </w:p>
    <w:p w14:paraId="7BD1916A" w14:textId="77777777" w:rsidR="0059560C" w:rsidRPr="00925FCC" w:rsidRDefault="00925FCC" w:rsidP="00925FC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0.6064908776742</w:t>
      </w:r>
    </w:p>
    <w:p w14:paraId="31C4964E" w14:textId="77777777" w:rsidR="0059560C" w:rsidRDefault="0059560C" w:rsidP="0059560C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5DC6FF7B" w14:textId="77777777" w:rsidR="0059560C" w:rsidRPr="008A352B" w:rsidRDefault="0059560C" w:rsidP="0059560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A352B">
        <w:rPr>
          <w:rFonts w:ascii="Times New Roman" w:hAnsi="Times New Roman"/>
          <w:b/>
          <w:sz w:val="28"/>
          <w:szCs w:val="28"/>
          <w:u w:val="single"/>
        </w:rPr>
        <w:t>Задание 2</w:t>
      </w:r>
    </w:p>
    <w:p w14:paraId="36440706" w14:textId="77777777" w:rsidR="0059560C" w:rsidRPr="00311E30" w:rsidRDefault="0059560C" w:rsidP="0059560C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6ACE35E3" w14:textId="77777777" w:rsidR="00311E30" w:rsidRDefault="00311E30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="0065534C">
        <w:rPr>
          <w:rFonts w:ascii="Times New Roman" w:hAnsi="Times New Roman"/>
          <w:sz w:val="28"/>
          <w:szCs w:val="28"/>
        </w:rPr>
        <w:t xml:space="preserve"> </w:t>
      </w:r>
    </w:p>
    <w:p w14:paraId="03F634F6" w14:textId="77777777" w:rsidR="0059560C" w:rsidRPr="00311E30" w:rsidRDefault="0059560C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3EC079" wp14:editId="636AC8FB">
            <wp:extent cx="4476750" cy="17335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5A7FA3" w14:textId="77777777" w:rsidR="007A2844" w:rsidRDefault="007A2844" w:rsidP="005956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5DF4186" w14:textId="77777777" w:rsidR="0059560C" w:rsidRPr="0059560C" w:rsidRDefault="0059560C" w:rsidP="0059560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560C">
        <w:rPr>
          <w:rFonts w:ascii="Times New Roman" w:hAnsi="Times New Roman"/>
          <w:sz w:val="28"/>
          <w:szCs w:val="28"/>
        </w:rPr>
        <w:t xml:space="preserve">Описать вычисление </w:t>
      </w:r>
      <w:r w:rsidRPr="0059560C">
        <w:rPr>
          <w:rFonts w:ascii="Times New Roman" w:hAnsi="Times New Roman"/>
          <w:bCs/>
          <w:i/>
          <w:iCs/>
          <w:sz w:val="28"/>
          <w:szCs w:val="28"/>
          <w:lang w:val="en-US"/>
        </w:rPr>
        <w:t>f</w:t>
      </w:r>
      <w:r w:rsidRPr="0059560C">
        <w:rPr>
          <w:rFonts w:ascii="Times New Roman" w:hAnsi="Times New Roman"/>
          <w:bCs/>
          <w:i/>
          <w:iCs/>
          <w:sz w:val="28"/>
          <w:szCs w:val="28"/>
        </w:rPr>
        <w:t>(</w:t>
      </w:r>
      <w:r w:rsidRPr="0059560C">
        <w:rPr>
          <w:rFonts w:ascii="Times New Roman" w:hAnsi="Times New Roman"/>
          <w:bCs/>
          <w:i/>
          <w:iCs/>
          <w:sz w:val="28"/>
          <w:szCs w:val="28"/>
          <w:lang w:val="en-US"/>
        </w:rPr>
        <w:t>x</w:t>
      </w:r>
      <w:r w:rsidRPr="0059560C">
        <w:rPr>
          <w:rFonts w:ascii="Times New Roman" w:hAnsi="Times New Roman"/>
          <w:bCs/>
          <w:i/>
          <w:iCs/>
          <w:sz w:val="28"/>
          <w:szCs w:val="28"/>
        </w:rPr>
        <w:t>)</w:t>
      </w:r>
      <w:r w:rsidRPr="0059560C">
        <w:rPr>
          <w:rFonts w:ascii="Times New Roman" w:hAnsi="Times New Roman"/>
          <w:sz w:val="28"/>
          <w:szCs w:val="28"/>
        </w:rPr>
        <w:t xml:space="preserve"> по формуле</w:t>
      </w:r>
    </w:p>
    <w:p w14:paraId="60E152B9" w14:textId="77777777" w:rsidR="00244F88" w:rsidRPr="004F42BD" w:rsidRDefault="00631B01" w:rsidP="004F42BD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42BD">
        <w:rPr>
          <w:rFonts w:ascii="Times New Roman" w:hAnsi="Times New Roman"/>
          <w:sz w:val="28"/>
          <w:szCs w:val="28"/>
        </w:rPr>
        <w:t>используя подпрограмму-функцию;</w:t>
      </w:r>
    </w:p>
    <w:p w14:paraId="3F2F6105" w14:textId="77777777" w:rsidR="00244F88" w:rsidRPr="004F42BD" w:rsidRDefault="00631B01" w:rsidP="004F42BD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42BD">
        <w:rPr>
          <w:rFonts w:ascii="Times New Roman" w:hAnsi="Times New Roman"/>
          <w:sz w:val="28"/>
          <w:szCs w:val="28"/>
        </w:rPr>
        <w:t>используя подпрограмму-процедуру;</w:t>
      </w:r>
    </w:p>
    <w:p w14:paraId="17A9C02E" w14:textId="77777777" w:rsidR="004F42BD" w:rsidRDefault="004F42BD" w:rsidP="004F42BD">
      <w:pPr>
        <w:spacing w:after="0" w:line="360" w:lineRule="auto"/>
        <w:ind w:left="360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14:paraId="663E6380" w14:textId="77777777" w:rsidR="0059560C" w:rsidRPr="004F42BD" w:rsidRDefault="0059560C" w:rsidP="004F42B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F42BD">
        <w:rPr>
          <w:rFonts w:ascii="Times New Roman" w:hAnsi="Times New Roman"/>
          <w:bCs/>
          <w:i/>
          <w:iCs/>
          <w:sz w:val="28"/>
          <w:szCs w:val="28"/>
          <w:lang w:val="en-US"/>
        </w:rPr>
        <w:t>x</w:t>
      </w:r>
      <w:r w:rsidRPr="004F42BD">
        <w:rPr>
          <w:rFonts w:ascii="Times New Roman" w:hAnsi="Times New Roman"/>
          <w:sz w:val="28"/>
          <w:szCs w:val="28"/>
        </w:rPr>
        <w:t xml:space="preserve"> изменяется в интервале от -3 до 3 с шагом 1. </w:t>
      </w:r>
    </w:p>
    <w:p w14:paraId="027C0796" w14:textId="77777777" w:rsidR="0065534C" w:rsidRPr="001A65C1" w:rsidRDefault="0065534C" w:rsidP="00655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B3BB00D" w14:textId="77777777" w:rsidR="00311E30" w:rsidRPr="005E2249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5E224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6BDDC328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program </w:t>
      </w:r>
      <w:r>
        <w:rPr>
          <w:rFonts w:ascii="Courier New" w:eastAsia="Courier New" w:hAnsi="Courier New" w:cs="Courier New"/>
          <w:color w:val="000000"/>
          <w:lang w:val="en-US"/>
        </w:rPr>
        <w:t>lb07_2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3594BD9C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14:paraId="263AC8B0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var</w:t>
      </w:r>
    </w:p>
    <w:p w14:paraId="3831D890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y, x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6B4DD0DF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14:paraId="2352DC92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function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f(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x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)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3CE493B2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begin</w:t>
      </w:r>
    </w:p>
    <w:p w14:paraId="2802F885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if (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x &lt;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2.0)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>and (</w:t>
      </w:r>
      <w:r w:rsidRPr="00F62D86">
        <w:rPr>
          <w:rFonts w:ascii="Courier New" w:eastAsia="Courier New" w:hAnsi="Courier New" w:cs="Courier New"/>
          <w:color w:val="000000"/>
          <w:lang w:val="en-US"/>
        </w:rPr>
        <w:t>x &gt;= -</w:t>
      </w:r>
      <w:r w:rsidRPr="00F62D86">
        <w:rPr>
          <w:rFonts w:ascii="Courier New" w:eastAsia="Courier New" w:hAnsi="Courier New" w:cs="Courier New"/>
          <w:color w:val="006400"/>
          <w:lang w:val="en-US"/>
        </w:rPr>
        <w:t>2.0)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>then</w:t>
      </w:r>
    </w:p>
    <w:p w14:paraId="1504CC87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</w:p>
    <w:p w14:paraId="74271215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  </w:t>
      </w:r>
      <w:proofErr w:type="gramStart"/>
      <w:r w:rsidRPr="00F62D86">
        <w:rPr>
          <w:rFonts w:ascii="Courier New" w:eastAsia="Courier New" w:hAnsi="Courier New" w:cs="Courier New"/>
          <w:color w:val="0000FF"/>
          <w:lang w:val="en-US"/>
        </w:rPr>
        <w:t xml:space="preserve">result </w:t>
      </w:r>
      <w:r w:rsidRPr="00F62D86">
        <w:rPr>
          <w:rFonts w:ascii="Courier New" w:eastAsia="Courier New" w:hAnsi="Courier New" w:cs="Courier New"/>
          <w:color w:val="000000"/>
          <w:lang w:val="en-US"/>
        </w:rPr>
        <w:t>: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>= x * x;</w:t>
      </w:r>
    </w:p>
    <w:p w14:paraId="19EDB4EE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</w:p>
    <w:p w14:paraId="4F42C755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else</w:t>
      </w:r>
    </w:p>
    <w:p w14:paraId="4FE5DC8C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lastRenderedPageBreak/>
        <w:t xml:space="preserve">  if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x &gt;= 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2.0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>then</w:t>
      </w:r>
    </w:p>
    <w:p w14:paraId="404ACA70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</w:p>
    <w:p w14:paraId="104513E4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  </w:t>
      </w:r>
      <w:proofErr w:type="gramStart"/>
      <w:r w:rsidRPr="00F62D86">
        <w:rPr>
          <w:rFonts w:ascii="Courier New" w:eastAsia="Courier New" w:hAnsi="Courier New" w:cs="Courier New"/>
          <w:color w:val="0000FF"/>
          <w:lang w:val="en-US"/>
        </w:rPr>
        <w:t xml:space="preserve">result </w:t>
      </w:r>
      <w:r w:rsidRPr="00F62D86">
        <w:rPr>
          <w:rFonts w:ascii="Courier New" w:eastAsia="Courier New" w:hAnsi="Courier New" w:cs="Courier New"/>
          <w:color w:val="000000"/>
          <w:lang w:val="en-US"/>
        </w:rPr>
        <w:t>: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= x * x + 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4 </w:t>
      </w:r>
      <w:r>
        <w:rPr>
          <w:rFonts w:ascii="Courier New" w:eastAsia="Courier New" w:hAnsi="Courier New" w:cs="Courier New"/>
          <w:color w:val="000000"/>
          <w:lang w:val="en-US"/>
        </w:rPr>
        <w:t>*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x +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5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4518C634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</w:p>
    <w:p w14:paraId="62789174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else</w:t>
      </w:r>
    </w:p>
    <w:p w14:paraId="467103CE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</w:p>
    <w:p w14:paraId="78ABC88E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  </w:t>
      </w:r>
      <w:proofErr w:type="gramStart"/>
      <w:r w:rsidRPr="00F62D86">
        <w:rPr>
          <w:rFonts w:ascii="Courier New" w:eastAsia="Courier New" w:hAnsi="Courier New" w:cs="Courier New"/>
          <w:color w:val="0000FF"/>
          <w:lang w:val="en-US"/>
        </w:rPr>
        <w:t xml:space="preserve">result </w:t>
      </w:r>
      <w:r w:rsidRPr="00F62D86">
        <w:rPr>
          <w:rFonts w:ascii="Courier New" w:eastAsia="Courier New" w:hAnsi="Courier New" w:cs="Courier New"/>
          <w:color w:val="000000"/>
          <w:lang w:val="en-US"/>
        </w:rPr>
        <w:t>: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1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7139DDCE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14:paraId="53FF092B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</w:p>
    <w:p w14:paraId="7A0F8EA9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end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41E0D3A5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14:paraId="69242A4B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procedure </w:t>
      </w:r>
      <w:proofErr w:type="spellStart"/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pr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x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;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var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y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2B7778C8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begin</w:t>
      </w:r>
    </w:p>
    <w:p w14:paraId="21615BF6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if (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x &lt;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2.0)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>and (</w:t>
      </w:r>
      <w:r w:rsidRPr="00F62D86">
        <w:rPr>
          <w:rFonts w:ascii="Courier New" w:eastAsia="Courier New" w:hAnsi="Courier New" w:cs="Courier New"/>
          <w:color w:val="000000"/>
          <w:lang w:val="en-US"/>
        </w:rPr>
        <w:t>x &gt;= -</w:t>
      </w:r>
      <w:r w:rsidRPr="00F62D86">
        <w:rPr>
          <w:rFonts w:ascii="Courier New" w:eastAsia="Courier New" w:hAnsi="Courier New" w:cs="Courier New"/>
          <w:color w:val="006400"/>
          <w:lang w:val="en-US"/>
        </w:rPr>
        <w:t>2.0)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>then</w:t>
      </w:r>
    </w:p>
    <w:p w14:paraId="2F11B4E6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 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y :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>= x * x;</w:t>
      </w:r>
    </w:p>
    <w:p w14:paraId="5555AECD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else</w:t>
      </w:r>
    </w:p>
    <w:p w14:paraId="531FC0BE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if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x &gt;= 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2.0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>then</w:t>
      </w:r>
    </w:p>
    <w:p w14:paraId="043223CD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</w:t>
      </w:r>
    </w:p>
    <w:p w14:paraId="12941CBC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 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y :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= x * x + 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4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* x +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5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571F00AF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</w:p>
    <w:p w14:paraId="5B6A0FBE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else</w:t>
      </w:r>
    </w:p>
    <w:p w14:paraId="0EEAC185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</w:p>
    <w:p w14:paraId="5F0EC875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 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y :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1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552D12BC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</w:p>
    <w:p w14:paraId="3D349528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end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254AF7B9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14:paraId="480E4607" w14:textId="77777777"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</w:rPr>
      </w:pPr>
      <w:proofErr w:type="spellStart"/>
      <w:r>
        <w:rPr>
          <w:rFonts w:ascii="Courier New" w:eastAsia="Courier New" w:hAnsi="Courier New" w:cs="Courier New"/>
          <w:b/>
          <w:color w:val="000000"/>
        </w:rPr>
        <w:t>begin</w:t>
      </w:r>
      <w:proofErr w:type="spellEnd"/>
    </w:p>
    <w:p w14:paraId="66A161DE" w14:textId="77777777"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</w:rPr>
      </w:pPr>
      <w:r>
        <w:rPr>
          <w:rFonts w:ascii="Courier New" w:eastAsia="Courier New" w:hAnsi="Courier New" w:cs="Courier New"/>
          <w:b/>
          <w:color w:val="000000"/>
        </w:rPr>
        <w:t xml:space="preserve">  </w:t>
      </w:r>
    </w:p>
    <w:p w14:paraId="58346DFE" w14:textId="77777777" w:rsidR="00925FCC" w:rsidRPr="001A65C1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b/>
          <w:color w:val="000000"/>
        </w:rPr>
        <w:t xml:space="preserve">  </w:t>
      </w:r>
      <w:proofErr w:type="gramStart"/>
      <w:r w:rsidRPr="001A65C1">
        <w:rPr>
          <w:rFonts w:ascii="Courier New" w:eastAsia="Courier New" w:hAnsi="Courier New" w:cs="Courier New"/>
          <w:color w:val="000000"/>
          <w:lang w:val="en-US"/>
        </w:rPr>
        <w:t>x :</w:t>
      </w:r>
      <w:proofErr w:type="gramEnd"/>
      <w:r w:rsidRPr="001A65C1">
        <w:rPr>
          <w:rFonts w:ascii="Courier New" w:eastAsia="Courier New" w:hAnsi="Courier New" w:cs="Courier New"/>
          <w:color w:val="000000"/>
          <w:lang w:val="en-US"/>
        </w:rPr>
        <w:t>= -</w:t>
      </w:r>
      <w:r w:rsidRPr="001A65C1">
        <w:rPr>
          <w:rFonts w:ascii="Courier New" w:eastAsia="Courier New" w:hAnsi="Courier New" w:cs="Courier New"/>
          <w:color w:val="006400"/>
          <w:lang w:val="en-US"/>
        </w:rPr>
        <w:t>3</w:t>
      </w:r>
      <w:r w:rsidRPr="001A65C1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6E6C9C23" w14:textId="77777777" w:rsidR="00925FCC" w:rsidRPr="001A65C1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1A65C1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1A65C1">
        <w:rPr>
          <w:rFonts w:ascii="Courier New" w:eastAsia="Courier New" w:hAnsi="Courier New" w:cs="Courier New"/>
          <w:color w:val="000000"/>
          <w:lang w:val="en-US"/>
        </w:rPr>
        <w:t>writeln</w:t>
      </w:r>
      <w:proofErr w:type="spellEnd"/>
      <w:r w:rsidRPr="001A65C1">
        <w:rPr>
          <w:rFonts w:ascii="Courier New" w:eastAsia="Courier New" w:hAnsi="Courier New" w:cs="Courier New"/>
          <w:color w:val="000000"/>
          <w:lang w:val="en-US"/>
        </w:rPr>
        <w:t>(</w:t>
      </w:r>
      <w:r w:rsidRPr="001A65C1">
        <w:rPr>
          <w:rFonts w:ascii="Courier New" w:eastAsia="Courier New" w:hAnsi="Courier New" w:cs="Courier New"/>
          <w:color w:val="0000FF"/>
          <w:lang w:val="en-US"/>
        </w:rPr>
        <w:t>'</w:t>
      </w:r>
      <w:r>
        <w:rPr>
          <w:rFonts w:ascii="Courier New" w:eastAsia="Courier New" w:hAnsi="Courier New" w:cs="Courier New"/>
          <w:color w:val="0000FF"/>
        </w:rPr>
        <w:t>функция</w:t>
      </w:r>
      <w:r w:rsidRPr="001A65C1">
        <w:rPr>
          <w:rFonts w:ascii="Courier New" w:eastAsia="Courier New" w:hAnsi="Courier New" w:cs="Courier New"/>
          <w:color w:val="0000FF"/>
          <w:lang w:val="en-US"/>
        </w:rPr>
        <w:t>:'</w:t>
      </w:r>
      <w:r w:rsidRPr="001A65C1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57AED603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1A65C1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writeln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F62D86">
        <w:rPr>
          <w:rFonts w:ascii="Courier New" w:eastAsia="Courier New" w:hAnsi="Courier New" w:cs="Courier New"/>
          <w:color w:val="0000FF"/>
          <w:lang w:val="en-US"/>
        </w:rPr>
        <w:t>'x'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' '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'y'</w:t>
      </w:r>
      <w:r w:rsidRPr="00F62D8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69550F1F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>repeat</w:t>
      </w:r>
    </w:p>
    <w:p w14:paraId="7F3216E3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 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y :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>= f(x);</w:t>
      </w:r>
    </w:p>
    <w:p w14:paraId="3FA5019E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writeln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x,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' '</w:t>
      </w:r>
      <w:r w:rsidRPr="00F62D86">
        <w:rPr>
          <w:rFonts w:ascii="Courier New" w:eastAsia="Courier New" w:hAnsi="Courier New" w:cs="Courier New"/>
          <w:color w:val="000000"/>
          <w:lang w:val="en-US"/>
        </w:rPr>
        <w:t>, y);</w:t>
      </w:r>
    </w:p>
    <w:p w14:paraId="383BEDAE" w14:textId="77777777"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000000"/>
        </w:rPr>
        <w:t>x :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= x + </w:t>
      </w:r>
      <w:r>
        <w:rPr>
          <w:rFonts w:ascii="Courier New" w:eastAsia="Courier New" w:hAnsi="Courier New" w:cs="Courier New"/>
          <w:color w:val="006400"/>
        </w:rPr>
        <w:t>1</w:t>
      </w:r>
      <w:r>
        <w:rPr>
          <w:rFonts w:ascii="Courier New" w:eastAsia="Courier New" w:hAnsi="Courier New" w:cs="Courier New"/>
          <w:color w:val="000000"/>
        </w:rPr>
        <w:t>;</w:t>
      </w:r>
    </w:p>
    <w:p w14:paraId="6E19F989" w14:textId="77777777"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</w:t>
      </w:r>
      <w:proofErr w:type="spellStart"/>
      <w:r>
        <w:rPr>
          <w:rFonts w:ascii="Courier New" w:eastAsia="Courier New" w:hAnsi="Courier New" w:cs="Courier New"/>
          <w:b/>
          <w:color w:val="000000"/>
        </w:rPr>
        <w:t>until</w:t>
      </w:r>
      <w:proofErr w:type="spellEnd"/>
      <w:r>
        <w:rPr>
          <w:rFonts w:ascii="Courier New" w:eastAsia="Courier New" w:hAnsi="Courier New" w:cs="Courier New"/>
          <w:b/>
          <w:color w:val="000000"/>
        </w:rPr>
        <w:t xml:space="preserve"> </w:t>
      </w:r>
      <w:r>
        <w:rPr>
          <w:rFonts w:ascii="Courier New" w:eastAsia="Courier New" w:hAnsi="Courier New" w:cs="Courier New"/>
          <w:color w:val="000000"/>
        </w:rPr>
        <w:t xml:space="preserve">x &gt; </w:t>
      </w:r>
      <w:r>
        <w:rPr>
          <w:rFonts w:ascii="Courier New" w:eastAsia="Courier New" w:hAnsi="Courier New" w:cs="Courier New"/>
          <w:color w:val="006400"/>
        </w:rPr>
        <w:t>3</w:t>
      </w:r>
      <w:r>
        <w:rPr>
          <w:rFonts w:ascii="Courier New" w:eastAsia="Courier New" w:hAnsi="Courier New" w:cs="Courier New"/>
          <w:color w:val="000000"/>
        </w:rPr>
        <w:t>;</w:t>
      </w:r>
    </w:p>
    <w:p w14:paraId="7586E7FD" w14:textId="77777777"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</w:p>
    <w:p w14:paraId="537ED26A" w14:textId="77777777" w:rsidR="00925FCC" w:rsidRPr="001A65C1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</w:t>
      </w:r>
      <w:proofErr w:type="gramStart"/>
      <w:r w:rsidRPr="001A65C1">
        <w:rPr>
          <w:rFonts w:ascii="Courier New" w:eastAsia="Courier New" w:hAnsi="Courier New" w:cs="Courier New"/>
          <w:color w:val="000000"/>
          <w:lang w:val="en-US"/>
        </w:rPr>
        <w:t>x :</w:t>
      </w:r>
      <w:proofErr w:type="gramEnd"/>
      <w:r w:rsidRPr="001A65C1">
        <w:rPr>
          <w:rFonts w:ascii="Courier New" w:eastAsia="Courier New" w:hAnsi="Courier New" w:cs="Courier New"/>
          <w:color w:val="000000"/>
          <w:lang w:val="en-US"/>
        </w:rPr>
        <w:t>= -</w:t>
      </w:r>
      <w:r w:rsidRPr="001A65C1">
        <w:rPr>
          <w:rFonts w:ascii="Courier New" w:eastAsia="Courier New" w:hAnsi="Courier New" w:cs="Courier New"/>
          <w:color w:val="006400"/>
          <w:lang w:val="en-US"/>
        </w:rPr>
        <w:t>3</w:t>
      </w:r>
      <w:r w:rsidRPr="001A65C1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435B0FF0" w14:textId="77777777" w:rsidR="00925FCC" w:rsidRPr="001A65C1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1A65C1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1A65C1">
        <w:rPr>
          <w:rFonts w:ascii="Courier New" w:eastAsia="Courier New" w:hAnsi="Courier New" w:cs="Courier New"/>
          <w:color w:val="000000"/>
          <w:lang w:val="en-US"/>
        </w:rPr>
        <w:t>writeln</w:t>
      </w:r>
      <w:proofErr w:type="spellEnd"/>
      <w:r w:rsidRPr="001A65C1">
        <w:rPr>
          <w:rFonts w:ascii="Courier New" w:eastAsia="Courier New" w:hAnsi="Courier New" w:cs="Courier New"/>
          <w:color w:val="000000"/>
          <w:lang w:val="en-US"/>
        </w:rPr>
        <w:t>(</w:t>
      </w:r>
      <w:r w:rsidRPr="001A65C1">
        <w:rPr>
          <w:rFonts w:ascii="Courier New" w:eastAsia="Courier New" w:hAnsi="Courier New" w:cs="Courier New"/>
          <w:color w:val="0000FF"/>
          <w:lang w:val="en-US"/>
        </w:rPr>
        <w:t>'</w:t>
      </w:r>
      <w:r>
        <w:rPr>
          <w:rFonts w:ascii="Courier New" w:eastAsia="Courier New" w:hAnsi="Courier New" w:cs="Courier New"/>
          <w:color w:val="0000FF"/>
        </w:rPr>
        <w:t>процедура</w:t>
      </w:r>
      <w:r w:rsidRPr="001A65C1">
        <w:rPr>
          <w:rFonts w:ascii="Courier New" w:eastAsia="Courier New" w:hAnsi="Courier New" w:cs="Courier New"/>
          <w:color w:val="0000FF"/>
          <w:lang w:val="en-US"/>
        </w:rPr>
        <w:t>:'</w:t>
      </w:r>
      <w:r w:rsidRPr="001A65C1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177F4574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1A65C1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writeln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F62D86">
        <w:rPr>
          <w:rFonts w:ascii="Courier New" w:eastAsia="Courier New" w:hAnsi="Courier New" w:cs="Courier New"/>
          <w:color w:val="0000FF"/>
          <w:lang w:val="en-US"/>
        </w:rPr>
        <w:t>'x'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' '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'y'</w:t>
      </w:r>
      <w:r w:rsidRPr="00F62D8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08982FC3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>repeat</w:t>
      </w:r>
    </w:p>
    <w:p w14:paraId="516CFD4B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 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pr(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>x, y);</w:t>
      </w:r>
    </w:p>
    <w:p w14:paraId="5D3DFB97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writeln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x,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' '</w:t>
      </w:r>
      <w:r w:rsidRPr="00F62D86">
        <w:rPr>
          <w:rFonts w:ascii="Courier New" w:eastAsia="Courier New" w:hAnsi="Courier New" w:cs="Courier New"/>
          <w:color w:val="000000"/>
          <w:lang w:val="en-US"/>
        </w:rPr>
        <w:t>, y);</w:t>
      </w:r>
    </w:p>
    <w:p w14:paraId="2DE9A56D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x :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= x +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1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777C0AB4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until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x &gt;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3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6CB39FDD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</w:p>
    <w:p w14:paraId="4208C085" w14:textId="77777777" w:rsidR="00925FCC" w:rsidRPr="00F62D86" w:rsidRDefault="00925FCC" w:rsidP="00925FCC">
      <w:pPr>
        <w:spacing w:after="0" w:line="360" w:lineRule="auto"/>
        <w:ind w:firstLine="567"/>
        <w:jc w:val="both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end</w:t>
      </w:r>
      <w:r w:rsidRPr="00F62D86">
        <w:rPr>
          <w:rFonts w:ascii="Courier New" w:eastAsia="Courier New" w:hAnsi="Courier New" w:cs="Courier New"/>
          <w:color w:val="000000"/>
          <w:lang w:val="en-US"/>
        </w:rPr>
        <w:t>.</w:t>
      </w:r>
    </w:p>
    <w:p w14:paraId="64CE830F" w14:textId="77777777" w:rsidR="00925FCC" w:rsidRDefault="00925FCC" w:rsidP="00925FCC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твет</w:t>
      </w:r>
    </w:p>
    <w:p w14:paraId="6186C0FF" w14:textId="77777777"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Функция:</w:t>
      </w:r>
    </w:p>
    <w:p w14:paraId="09A6DBB8" w14:textId="77777777"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x y</w:t>
      </w:r>
    </w:p>
    <w:p w14:paraId="6147D697" w14:textId="77777777"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-3 1</w:t>
      </w:r>
    </w:p>
    <w:p w14:paraId="1C005A44" w14:textId="77777777"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-2 4</w:t>
      </w:r>
    </w:p>
    <w:p w14:paraId="54939C66" w14:textId="77777777"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-1 1</w:t>
      </w:r>
    </w:p>
    <w:p w14:paraId="3DE3C9A6" w14:textId="77777777"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0 0</w:t>
      </w:r>
    </w:p>
    <w:p w14:paraId="66BBC1EA" w14:textId="77777777"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1 1</w:t>
      </w:r>
    </w:p>
    <w:p w14:paraId="4C0B1B54" w14:textId="77777777"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lastRenderedPageBreak/>
        <w:t>2 17</w:t>
      </w:r>
    </w:p>
    <w:p w14:paraId="61243FE1" w14:textId="77777777"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3 26</w:t>
      </w:r>
    </w:p>
    <w:p w14:paraId="46B376D3" w14:textId="77777777"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процедура:</w:t>
      </w:r>
    </w:p>
    <w:p w14:paraId="6DE25F8E" w14:textId="77777777"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x y</w:t>
      </w:r>
    </w:p>
    <w:p w14:paraId="2078C1CD" w14:textId="77777777"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-3 1</w:t>
      </w:r>
    </w:p>
    <w:p w14:paraId="53AF88A6" w14:textId="77777777"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-2 4</w:t>
      </w:r>
    </w:p>
    <w:p w14:paraId="101A2478" w14:textId="77777777"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-1 1</w:t>
      </w:r>
    </w:p>
    <w:p w14:paraId="55F5D31A" w14:textId="77777777"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0 0</w:t>
      </w:r>
    </w:p>
    <w:p w14:paraId="52B07F89" w14:textId="77777777"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1 1</w:t>
      </w:r>
    </w:p>
    <w:p w14:paraId="5819849B" w14:textId="77777777"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2 17</w:t>
      </w:r>
    </w:p>
    <w:p w14:paraId="66012657" w14:textId="77777777" w:rsidR="00311E30" w:rsidRP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3 26</w:t>
      </w:r>
    </w:p>
    <w:p w14:paraId="5528D75B" w14:textId="77777777" w:rsidR="0059560C" w:rsidRDefault="0059560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ADAB2A6" w14:textId="77777777" w:rsidR="0059560C" w:rsidRPr="008A352B" w:rsidRDefault="0059560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A352B">
        <w:rPr>
          <w:rFonts w:ascii="Times New Roman" w:hAnsi="Times New Roman"/>
          <w:b/>
          <w:sz w:val="28"/>
          <w:szCs w:val="28"/>
          <w:u w:val="single"/>
        </w:rPr>
        <w:t>Задание 3</w:t>
      </w:r>
    </w:p>
    <w:p w14:paraId="5304560E" w14:textId="77777777" w:rsidR="0059560C" w:rsidRDefault="0059560C" w:rsidP="0059560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60C">
        <w:rPr>
          <w:rFonts w:ascii="Times New Roman" w:hAnsi="Times New Roman"/>
          <w:sz w:val="28"/>
          <w:szCs w:val="28"/>
        </w:rPr>
        <w:t>Составить программу дл</w:t>
      </w:r>
      <w:r>
        <w:rPr>
          <w:rFonts w:ascii="Times New Roman" w:hAnsi="Times New Roman"/>
          <w:sz w:val="28"/>
          <w:szCs w:val="28"/>
        </w:rPr>
        <w:t>я вычисления данного выражения.</w:t>
      </w:r>
    </w:p>
    <w:p w14:paraId="6866496D" w14:textId="77777777" w:rsidR="0059560C" w:rsidRDefault="0059560C" w:rsidP="0059560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60C">
        <w:rPr>
          <w:rFonts w:ascii="Times New Roman" w:hAnsi="Times New Roman"/>
          <w:sz w:val="28"/>
          <w:szCs w:val="28"/>
        </w:rPr>
        <w:t>Вычисление нестандартных функций оформи</w:t>
      </w:r>
      <w:r>
        <w:rPr>
          <w:rFonts w:ascii="Times New Roman" w:hAnsi="Times New Roman"/>
          <w:sz w:val="28"/>
          <w:szCs w:val="28"/>
        </w:rPr>
        <w:t>ть в виде подпрограммы-функции</w:t>
      </w:r>
    </w:p>
    <w:p w14:paraId="371BBB7B" w14:textId="77777777" w:rsidR="0059560C" w:rsidRPr="0059560C" w:rsidRDefault="0059560C" w:rsidP="0059560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60C">
        <w:rPr>
          <w:rFonts w:ascii="Times New Roman" w:hAnsi="Times New Roman"/>
          <w:sz w:val="28"/>
          <w:szCs w:val="28"/>
        </w:rPr>
        <w:t xml:space="preserve">вычисление </w:t>
      </w:r>
      <w:r w:rsidRPr="0059560C">
        <w:rPr>
          <w:rFonts w:ascii="Times New Roman" w:hAnsi="Times New Roman"/>
          <w:bCs/>
          <w:i/>
          <w:iCs/>
          <w:sz w:val="28"/>
          <w:szCs w:val="28"/>
          <w:lang w:val="en-US"/>
        </w:rPr>
        <w:t>y</w:t>
      </w:r>
      <w:r w:rsidRPr="0059560C">
        <w:rPr>
          <w:rFonts w:ascii="Times New Roman" w:hAnsi="Times New Roman"/>
          <w:sz w:val="28"/>
          <w:szCs w:val="28"/>
        </w:rPr>
        <w:t xml:space="preserve"> оформить в виде процедуры (</w:t>
      </w:r>
      <w:r w:rsidRPr="0059560C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 w:rsidRPr="0059560C">
        <w:rPr>
          <w:rFonts w:ascii="Times New Roman" w:hAnsi="Times New Roman"/>
          <w:i/>
          <w:iCs/>
          <w:sz w:val="28"/>
          <w:szCs w:val="28"/>
        </w:rPr>
        <w:t xml:space="preserve"> и </w:t>
      </w:r>
      <w:r w:rsidRPr="0059560C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59560C">
        <w:rPr>
          <w:rFonts w:ascii="Times New Roman" w:hAnsi="Times New Roman"/>
          <w:i/>
          <w:iCs/>
          <w:sz w:val="28"/>
          <w:szCs w:val="28"/>
        </w:rPr>
        <w:t xml:space="preserve"> нужно объявить как локальные переменные процедуры</w:t>
      </w:r>
      <w:r w:rsidRPr="0059560C">
        <w:rPr>
          <w:rFonts w:ascii="Times New Roman" w:hAnsi="Times New Roman"/>
          <w:sz w:val="28"/>
          <w:szCs w:val="28"/>
        </w:rPr>
        <w:t>).</w:t>
      </w:r>
    </w:p>
    <w:p w14:paraId="3DF43234" w14:textId="77777777" w:rsidR="0059560C" w:rsidRDefault="0059560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ные данные:</w:t>
      </w:r>
    </w:p>
    <w:p w14:paraId="5C36CA88" w14:textId="77777777" w:rsidR="0059560C" w:rsidRDefault="0059560C" w:rsidP="0059560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2AD3C06" wp14:editId="1AE468CE">
            <wp:extent cx="3324225" cy="24384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560C">
        <w:rPr>
          <w:rFonts w:ascii="Times New Roman" w:hAnsi="Times New Roman"/>
          <w:b/>
          <w:sz w:val="28"/>
          <w:szCs w:val="28"/>
        </w:rPr>
        <w:t xml:space="preserve"> </w:t>
      </w:r>
    </w:p>
    <w:p w14:paraId="3D04B4D9" w14:textId="77777777" w:rsidR="0059560C" w:rsidRDefault="0059560C" w:rsidP="0059560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89AC2D1" w14:textId="77777777" w:rsidR="0059560C" w:rsidRPr="00925FCC" w:rsidRDefault="0059560C" w:rsidP="0059560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 w:rsidRPr="00925FC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</w:p>
    <w:p w14:paraId="6430D1E5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program </w:t>
      </w:r>
      <w:r>
        <w:rPr>
          <w:rFonts w:ascii="Courier New" w:eastAsia="Courier New" w:hAnsi="Courier New" w:cs="Courier New"/>
          <w:color w:val="000000"/>
          <w:lang w:val="en-US"/>
        </w:rPr>
        <w:t>lb07_3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3FF135B4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14:paraId="23A6095E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var</w:t>
      </w:r>
    </w:p>
    <w:p w14:paraId="33C21FDC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x, y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394D040D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14:paraId="5AA14B5A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function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pow(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x, n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)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78D4935C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begin</w:t>
      </w:r>
    </w:p>
    <w:p w14:paraId="0E261E32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color w:val="0000FF"/>
          <w:lang w:val="en-US"/>
        </w:rPr>
        <w:t xml:space="preserve">result </w:t>
      </w:r>
      <w:r w:rsidRPr="00F62D86">
        <w:rPr>
          <w:rFonts w:ascii="Courier New" w:eastAsia="Courier New" w:hAnsi="Courier New" w:cs="Courier New"/>
          <w:color w:val="000000"/>
          <w:lang w:val="en-US"/>
        </w:rPr>
        <w:t>: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>= exp(ln(x) * n)</w:t>
      </w:r>
    </w:p>
    <w:p w14:paraId="67611BAF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end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136FF945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14:paraId="49BA86BC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lastRenderedPageBreak/>
        <w:t xml:space="preserve">function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ct(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x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)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13CFBCC1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begin</w:t>
      </w:r>
    </w:p>
    <w:p w14:paraId="23890584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color w:val="0000FF"/>
          <w:lang w:val="en-US"/>
        </w:rPr>
        <w:t xml:space="preserve">result </w:t>
      </w:r>
      <w:r w:rsidRPr="00F62D86">
        <w:rPr>
          <w:rFonts w:ascii="Courier New" w:eastAsia="Courier New" w:hAnsi="Courier New" w:cs="Courier New"/>
          <w:color w:val="000000"/>
          <w:lang w:val="en-US"/>
        </w:rPr>
        <w:t>: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>= cos(x) / sin(x);</w:t>
      </w:r>
    </w:p>
    <w:p w14:paraId="5AA564C7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end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16181F9B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14:paraId="368133B5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procedure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f(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x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;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var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y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15A97BA7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var </w:t>
      </w:r>
      <w:proofErr w:type="spellStart"/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z,a</w:t>
      </w:r>
      <w:proofErr w:type="spellEnd"/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21F9616E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begin</w:t>
      </w:r>
    </w:p>
    <w:p w14:paraId="771B6F6E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z :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2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* pow(x, 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3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/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2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) + ct(x +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2</w:t>
      </w:r>
      <w:r w:rsidRPr="00F62D8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728ED12F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a :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3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* pow(x, 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7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/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9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) + ct(x +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3</w:t>
      </w:r>
      <w:r w:rsidRPr="00F62D8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6BFBEC96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y :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>= (ct(x) - ct(z)) / (ct(a) + ct(x)) - ct(z)</w:t>
      </w:r>
    </w:p>
    <w:p w14:paraId="3AB021B7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end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120A40A0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14:paraId="2E5DF71E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begin</w:t>
      </w:r>
    </w:p>
    <w:p w14:paraId="65DE0E31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x :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2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12D354E8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</w:p>
    <w:p w14:paraId="506CF95C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f(</w:t>
      </w:r>
      <w:proofErr w:type="spellStart"/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x,y</w:t>
      </w:r>
      <w:proofErr w:type="spellEnd"/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7FA71749" w14:textId="77777777"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000000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</w:rPr>
        <w:t>(y);</w:t>
      </w:r>
    </w:p>
    <w:p w14:paraId="483535B1" w14:textId="77777777"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</w:rPr>
      </w:pPr>
      <w:proofErr w:type="spellStart"/>
      <w:r>
        <w:rPr>
          <w:rFonts w:ascii="Courier New" w:eastAsia="Courier New" w:hAnsi="Courier New" w:cs="Courier New"/>
          <w:b/>
          <w:color w:val="000000"/>
        </w:rPr>
        <w:t>end</w:t>
      </w:r>
      <w:proofErr w:type="spellEnd"/>
      <w:r>
        <w:rPr>
          <w:rFonts w:ascii="Courier New" w:eastAsia="Courier New" w:hAnsi="Courier New" w:cs="Courier New"/>
          <w:color w:val="000000"/>
        </w:rPr>
        <w:t>.</w:t>
      </w:r>
    </w:p>
    <w:p w14:paraId="3C59AFFA" w14:textId="77777777" w:rsidR="00925FCC" w:rsidRDefault="00925FCC" w:rsidP="00925FCC">
      <w:pPr>
        <w:spacing w:after="0" w:line="360" w:lineRule="auto"/>
        <w:ind w:firstLine="567"/>
        <w:jc w:val="both"/>
        <w:rPr>
          <w:rFonts w:ascii="Courier New" w:eastAsia="Courier New" w:hAnsi="Courier New" w:cs="Courier New"/>
          <w:color w:val="000000"/>
        </w:rPr>
      </w:pPr>
    </w:p>
    <w:p w14:paraId="57C0DA24" w14:textId="77777777" w:rsidR="00925FCC" w:rsidRDefault="00925FCC" w:rsidP="00925FCC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твет</w:t>
      </w:r>
    </w:p>
    <w:p w14:paraId="1C7D8C7E" w14:textId="77777777" w:rsidR="00925FCC" w:rsidRDefault="00925FCC" w:rsidP="00925FC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59902982359085</w:t>
      </w:r>
    </w:p>
    <w:p w14:paraId="17838974" w14:textId="77777777" w:rsidR="0059560C" w:rsidRPr="001A65C1" w:rsidRDefault="0059560C" w:rsidP="00925FC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C3CEC27" w14:textId="77777777" w:rsidR="0059560C" w:rsidRDefault="0059560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83C52CF" w14:textId="77777777" w:rsidR="0059560C" w:rsidRPr="008A352B" w:rsidRDefault="0059560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A352B">
        <w:rPr>
          <w:rFonts w:ascii="Times New Roman" w:hAnsi="Times New Roman"/>
          <w:b/>
          <w:sz w:val="28"/>
          <w:szCs w:val="28"/>
          <w:u w:val="single"/>
        </w:rPr>
        <w:t>Задание 4</w:t>
      </w:r>
    </w:p>
    <w:p w14:paraId="7D41A357" w14:textId="77777777" w:rsidR="0059560C" w:rsidRDefault="0059560C" w:rsidP="0059560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60C">
        <w:rPr>
          <w:rFonts w:ascii="Times New Roman" w:hAnsi="Times New Roman"/>
          <w:sz w:val="28"/>
          <w:szCs w:val="28"/>
        </w:rPr>
        <w:t xml:space="preserve">Составить программу для вычисления </w:t>
      </w:r>
      <w:r w:rsidRPr="0059560C">
        <w:rPr>
          <w:rFonts w:ascii="Times New Roman" w:hAnsi="Times New Roman"/>
          <w:bCs/>
          <w:i/>
          <w:iCs/>
          <w:sz w:val="28"/>
          <w:szCs w:val="28"/>
          <w:lang w:val="en-US"/>
        </w:rPr>
        <w:t>Z</w:t>
      </w:r>
      <w:r w:rsidRPr="0059560C">
        <w:rPr>
          <w:rFonts w:ascii="Times New Roman" w:hAnsi="Times New Roman"/>
          <w:sz w:val="28"/>
          <w:szCs w:val="28"/>
        </w:rPr>
        <w:t xml:space="preserve">. </w:t>
      </w:r>
    </w:p>
    <w:p w14:paraId="5A244022" w14:textId="77777777" w:rsidR="0059560C" w:rsidRDefault="0059560C" w:rsidP="0059560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60C">
        <w:rPr>
          <w:rFonts w:ascii="Times New Roman" w:hAnsi="Times New Roman"/>
          <w:sz w:val="28"/>
          <w:szCs w:val="28"/>
        </w:rPr>
        <w:t xml:space="preserve">Вычисление </w:t>
      </w:r>
      <w:r w:rsidRPr="0059560C">
        <w:rPr>
          <w:rFonts w:ascii="Times New Roman" w:hAnsi="Times New Roman"/>
          <w:bCs/>
          <w:i/>
          <w:iCs/>
          <w:sz w:val="28"/>
          <w:szCs w:val="28"/>
          <w:lang w:val="en-US"/>
        </w:rPr>
        <w:t>f</w:t>
      </w:r>
      <w:r w:rsidRPr="0059560C">
        <w:rPr>
          <w:rFonts w:ascii="Times New Roman" w:hAnsi="Times New Roman"/>
          <w:bCs/>
          <w:i/>
          <w:iCs/>
          <w:sz w:val="28"/>
          <w:szCs w:val="28"/>
        </w:rPr>
        <w:t>(</w:t>
      </w:r>
      <w:r w:rsidRPr="0059560C">
        <w:rPr>
          <w:rFonts w:ascii="Times New Roman" w:hAnsi="Times New Roman"/>
          <w:bCs/>
          <w:i/>
          <w:iCs/>
          <w:sz w:val="28"/>
          <w:szCs w:val="28"/>
          <w:lang w:val="en-US"/>
        </w:rPr>
        <w:t>a</w:t>
      </w:r>
      <w:r w:rsidRPr="0059560C">
        <w:rPr>
          <w:rFonts w:ascii="Times New Roman" w:hAnsi="Times New Roman"/>
          <w:bCs/>
          <w:i/>
          <w:iCs/>
          <w:sz w:val="28"/>
          <w:szCs w:val="28"/>
        </w:rPr>
        <w:t>)</w:t>
      </w:r>
      <w:r w:rsidRPr="0059560C">
        <w:rPr>
          <w:rFonts w:ascii="Times New Roman" w:hAnsi="Times New Roman"/>
          <w:sz w:val="28"/>
          <w:szCs w:val="28"/>
        </w:rPr>
        <w:t xml:space="preserve"> и возведение в степень оформ</w:t>
      </w:r>
      <w:r>
        <w:rPr>
          <w:rFonts w:ascii="Times New Roman" w:hAnsi="Times New Roman"/>
          <w:sz w:val="28"/>
          <w:szCs w:val="28"/>
        </w:rPr>
        <w:t>ить в виде подпрограмм-функций</w:t>
      </w:r>
    </w:p>
    <w:p w14:paraId="3BBD382F" w14:textId="77777777" w:rsidR="0059560C" w:rsidRPr="0059560C" w:rsidRDefault="0059560C" w:rsidP="0059560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60C">
        <w:rPr>
          <w:rFonts w:ascii="Times New Roman" w:hAnsi="Times New Roman"/>
          <w:sz w:val="28"/>
          <w:szCs w:val="28"/>
        </w:rPr>
        <w:t xml:space="preserve">вычисление </w:t>
      </w:r>
      <w:r w:rsidRPr="0059560C">
        <w:rPr>
          <w:rFonts w:ascii="Times New Roman" w:hAnsi="Times New Roman"/>
          <w:bCs/>
          <w:i/>
          <w:iCs/>
          <w:sz w:val="28"/>
          <w:szCs w:val="28"/>
          <w:lang w:val="en-US"/>
        </w:rPr>
        <w:t>Z</w:t>
      </w:r>
      <w:r w:rsidRPr="0059560C">
        <w:rPr>
          <w:rFonts w:ascii="Times New Roman" w:hAnsi="Times New Roman"/>
          <w:sz w:val="28"/>
          <w:szCs w:val="28"/>
        </w:rPr>
        <w:t xml:space="preserve"> оформить в виде процедуры.</w:t>
      </w:r>
    </w:p>
    <w:p w14:paraId="65214920" w14:textId="77777777" w:rsidR="0059560C" w:rsidRDefault="0059560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8FF3999" w14:textId="77777777" w:rsidR="00925FCC" w:rsidRDefault="0059560C" w:rsidP="00925FC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Исходные данные:</w:t>
      </w:r>
    </w:p>
    <w:p w14:paraId="02518EC8" w14:textId="77777777" w:rsidR="00925FCC" w:rsidRPr="00925FCC" w:rsidRDefault="0059560C" w:rsidP="00925FC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7956A45" wp14:editId="4A1AC530">
            <wp:extent cx="2457450" cy="2509184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774" cy="251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DF4D3A" w14:textId="77777777" w:rsidR="0059560C" w:rsidRPr="00925FCC" w:rsidRDefault="0059560C" w:rsidP="0059560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925FC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</w:p>
    <w:p w14:paraId="4AA250E3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program </w:t>
      </w:r>
      <w:r>
        <w:rPr>
          <w:rFonts w:ascii="Courier New" w:eastAsia="Courier New" w:hAnsi="Courier New" w:cs="Courier New"/>
          <w:color w:val="000000"/>
          <w:lang w:val="en-US"/>
        </w:rPr>
        <w:t>lb07_4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5005E264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14:paraId="0CCAEC93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var</w:t>
      </w:r>
    </w:p>
    <w:p w14:paraId="5FE27980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a, </w:t>
      </w:r>
      <w:proofErr w:type="spellStart"/>
      <w:r w:rsidRPr="00F62D86">
        <w:rPr>
          <w:rFonts w:ascii="Courier New" w:eastAsia="Courier New" w:hAnsi="Courier New" w:cs="Courier New"/>
          <w:color w:val="000000"/>
          <w:lang w:val="en-US"/>
        </w:rPr>
        <w:t>i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, Z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0E5C02E3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14:paraId="7AE77AB4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function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pow(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x, n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)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1D5B4D18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begin</w:t>
      </w:r>
    </w:p>
    <w:p w14:paraId="52A95561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color w:val="0000FF"/>
          <w:lang w:val="en-US"/>
        </w:rPr>
        <w:t xml:space="preserve">result </w:t>
      </w:r>
      <w:r w:rsidRPr="00F62D86">
        <w:rPr>
          <w:rFonts w:ascii="Courier New" w:eastAsia="Courier New" w:hAnsi="Courier New" w:cs="Courier New"/>
          <w:color w:val="000000"/>
          <w:lang w:val="en-US"/>
        </w:rPr>
        <w:t>: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>= exp(ln(x) * n)</w:t>
      </w:r>
    </w:p>
    <w:p w14:paraId="453D44E7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end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5A892383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14:paraId="5A24515F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function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f(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a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)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3E52A239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begin</w:t>
      </w:r>
    </w:p>
    <w:p w14:paraId="03263017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if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a &lt;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5.0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>then</w:t>
      </w:r>
    </w:p>
    <w:p w14:paraId="6B0F8B7D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  </w:t>
      </w:r>
      <w:proofErr w:type="gramStart"/>
      <w:r w:rsidRPr="00F62D86">
        <w:rPr>
          <w:rFonts w:ascii="Courier New" w:eastAsia="Courier New" w:hAnsi="Courier New" w:cs="Courier New"/>
          <w:color w:val="0000FF"/>
          <w:lang w:val="en-US"/>
        </w:rPr>
        <w:t xml:space="preserve">result </w:t>
      </w:r>
      <w:r w:rsidRPr="00F62D86">
        <w:rPr>
          <w:rFonts w:ascii="Courier New" w:eastAsia="Courier New" w:hAnsi="Courier New" w:cs="Courier New"/>
          <w:color w:val="000000"/>
          <w:lang w:val="en-US"/>
        </w:rPr>
        <w:t>: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1 </w:t>
      </w:r>
      <w:r w:rsidRPr="00F62D86">
        <w:rPr>
          <w:rFonts w:ascii="Courier New" w:eastAsia="Courier New" w:hAnsi="Courier New" w:cs="Courier New"/>
          <w:color w:val="000000"/>
          <w:lang w:val="en-US"/>
        </w:rPr>
        <w:t>/ a;</w:t>
      </w:r>
    </w:p>
    <w:p w14:paraId="4E672FE6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>if (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a &gt;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5.0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)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and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(a &lt;=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35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)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>then</w:t>
      </w:r>
    </w:p>
    <w:p w14:paraId="67A57447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  </w:t>
      </w:r>
      <w:proofErr w:type="gramStart"/>
      <w:r w:rsidRPr="00F62D86">
        <w:rPr>
          <w:rFonts w:ascii="Courier New" w:eastAsia="Courier New" w:hAnsi="Courier New" w:cs="Courier New"/>
          <w:color w:val="0000FF"/>
          <w:lang w:val="en-US"/>
        </w:rPr>
        <w:t xml:space="preserve">result </w:t>
      </w:r>
      <w:r w:rsidRPr="00F62D86">
        <w:rPr>
          <w:rFonts w:ascii="Courier New" w:eastAsia="Courier New" w:hAnsi="Courier New" w:cs="Courier New"/>
          <w:color w:val="000000"/>
          <w:lang w:val="en-US"/>
        </w:rPr>
        <w:t>: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1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+ 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2 </w:t>
      </w:r>
      <w:r w:rsidRPr="00F62D86">
        <w:rPr>
          <w:rFonts w:ascii="Courier New" w:eastAsia="Courier New" w:hAnsi="Courier New" w:cs="Courier New"/>
          <w:color w:val="000000"/>
          <w:lang w:val="en-US"/>
        </w:rPr>
        <w:t>* pow(a, -</w:t>
      </w:r>
      <w:r w:rsidRPr="00F62D86">
        <w:rPr>
          <w:rFonts w:ascii="Courier New" w:eastAsia="Courier New" w:hAnsi="Courier New" w:cs="Courier New"/>
          <w:color w:val="006400"/>
          <w:lang w:val="en-US"/>
        </w:rPr>
        <w:t>3</w:t>
      </w:r>
      <w:r w:rsidRPr="00F62D8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516AACF2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if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a &gt;=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35.0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>then</w:t>
      </w:r>
    </w:p>
    <w:p w14:paraId="0479A200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  </w:t>
      </w:r>
      <w:proofErr w:type="gramStart"/>
      <w:r w:rsidRPr="00F62D86">
        <w:rPr>
          <w:rFonts w:ascii="Courier New" w:eastAsia="Courier New" w:hAnsi="Courier New" w:cs="Courier New"/>
          <w:color w:val="0000FF"/>
          <w:lang w:val="en-US"/>
        </w:rPr>
        <w:t xml:space="preserve">result </w:t>
      </w:r>
      <w:r w:rsidRPr="00F62D86">
        <w:rPr>
          <w:rFonts w:ascii="Courier New" w:eastAsia="Courier New" w:hAnsi="Courier New" w:cs="Courier New"/>
          <w:color w:val="000000"/>
          <w:lang w:val="en-US"/>
        </w:rPr>
        <w:t>: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>= pow(</w:t>
      </w:r>
      <w:r w:rsidRPr="00F62D86">
        <w:rPr>
          <w:rFonts w:ascii="Courier New" w:eastAsia="Courier New" w:hAnsi="Courier New" w:cs="Courier New"/>
          <w:color w:val="006400"/>
          <w:lang w:val="en-US"/>
        </w:rPr>
        <w:t>25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1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/ </w:t>
      </w:r>
      <w:proofErr w:type="spellStart"/>
      <w:r w:rsidRPr="00F62D86">
        <w:rPr>
          <w:rFonts w:ascii="Courier New" w:eastAsia="Courier New" w:hAnsi="Courier New" w:cs="Courier New"/>
          <w:color w:val="000000"/>
          <w:lang w:val="en-US"/>
        </w:rPr>
        <w:t>sqr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>(a);</w:t>
      </w:r>
    </w:p>
    <w:p w14:paraId="4948848F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end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7E124261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14:paraId="1D897AAD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procedure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p(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a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;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var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Z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3E340701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begin</w:t>
      </w:r>
    </w:p>
    <w:p w14:paraId="6CFD8821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Z :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= (pow(f(a),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2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) / Sin(a)) + 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1 </w:t>
      </w:r>
      <w:r w:rsidRPr="00F62D86">
        <w:rPr>
          <w:rFonts w:ascii="Courier New" w:eastAsia="Courier New" w:hAnsi="Courier New" w:cs="Courier New"/>
          <w:color w:val="000000"/>
          <w:lang w:val="en-US"/>
        </w:rPr>
        <w:t>/ a;</w:t>
      </w:r>
    </w:p>
    <w:p w14:paraId="555C40DD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end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4F314742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14:paraId="30879B2D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begin</w:t>
      </w:r>
    </w:p>
    <w:p w14:paraId="5D58CBE9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proofErr w:type="spellStart"/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i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1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32939D2F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>repeat</w:t>
      </w:r>
    </w:p>
    <w:p w14:paraId="6401F15C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 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a :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commentRangeStart w:id="2"/>
      <w:r w:rsidRPr="00F62D86">
        <w:rPr>
          <w:rFonts w:ascii="Courier New" w:eastAsia="Courier New" w:hAnsi="Courier New" w:cs="Courier New"/>
          <w:color w:val="000000"/>
          <w:lang w:val="en-US"/>
        </w:rPr>
        <w:t>pow(</w:t>
      </w:r>
      <w:proofErr w:type="spellStart"/>
      <w:r w:rsidRPr="00F62D86">
        <w:rPr>
          <w:rFonts w:ascii="Courier New" w:eastAsia="Courier New" w:hAnsi="Courier New" w:cs="Courier New"/>
          <w:color w:val="000000"/>
          <w:lang w:val="en-US"/>
        </w:rPr>
        <w:t>i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2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) </w:t>
      </w:r>
      <w:commentRangeEnd w:id="2"/>
      <w:r w:rsidR="001A65C1">
        <w:rPr>
          <w:rStyle w:val="ad"/>
        </w:rPr>
        <w:commentReference w:id="2"/>
      </w:r>
      <w:r w:rsidRPr="00F62D86">
        <w:rPr>
          <w:rFonts w:ascii="Courier New" w:eastAsia="Courier New" w:hAnsi="Courier New" w:cs="Courier New"/>
          <w:color w:val="000000"/>
          <w:lang w:val="en-US"/>
        </w:rPr>
        <w:t>+ Cos(-</w:t>
      </w:r>
      <w:proofErr w:type="spellStart"/>
      <w:r w:rsidRPr="00F62D86">
        <w:rPr>
          <w:rFonts w:ascii="Courier New" w:eastAsia="Courier New" w:hAnsi="Courier New" w:cs="Courier New"/>
          <w:color w:val="000000"/>
          <w:lang w:val="en-US"/>
        </w:rPr>
        <w:t>i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+ pow(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2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* </w:t>
      </w:r>
      <w:proofErr w:type="spellStart"/>
      <w:r w:rsidRPr="00F62D86">
        <w:rPr>
          <w:rFonts w:ascii="Courier New" w:eastAsia="Courier New" w:hAnsi="Courier New" w:cs="Courier New"/>
          <w:color w:val="000000"/>
          <w:lang w:val="en-US"/>
        </w:rPr>
        <w:t>i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+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3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1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/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3</w:t>
      </w:r>
      <w:r w:rsidRPr="00F62D86">
        <w:rPr>
          <w:rFonts w:ascii="Courier New" w:eastAsia="Courier New" w:hAnsi="Courier New" w:cs="Courier New"/>
          <w:color w:val="000000"/>
          <w:lang w:val="en-US"/>
        </w:rPr>
        <w:t>));</w:t>
      </w:r>
    </w:p>
    <w:p w14:paraId="399535BB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p(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>a, Z);</w:t>
      </w:r>
    </w:p>
    <w:p w14:paraId="2C3B2293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F62D86">
        <w:rPr>
          <w:rFonts w:ascii="Courier New" w:eastAsia="Courier New" w:hAnsi="Courier New" w:cs="Courier New"/>
          <w:color w:val="000000"/>
          <w:lang w:val="en-US"/>
        </w:rPr>
        <w:t>writeln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>(Z);</w:t>
      </w:r>
    </w:p>
    <w:p w14:paraId="73AA1A7F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F62D86">
        <w:rPr>
          <w:rFonts w:ascii="Courier New" w:eastAsia="Courier New" w:hAnsi="Courier New" w:cs="Courier New"/>
          <w:color w:val="000000"/>
          <w:lang w:val="en-US"/>
        </w:rPr>
        <w:t>i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F62D86">
        <w:rPr>
          <w:rFonts w:ascii="Courier New" w:eastAsia="Courier New" w:hAnsi="Courier New" w:cs="Courier New"/>
          <w:color w:val="000000"/>
          <w:lang w:val="en-US"/>
        </w:rPr>
        <w:t>i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+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1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5FC763B6" w14:textId="77777777"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until </w:t>
      </w:r>
      <w:proofErr w:type="spellStart"/>
      <w:r w:rsidRPr="00F62D86">
        <w:rPr>
          <w:rFonts w:ascii="Courier New" w:eastAsia="Courier New" w:hAnsi="Courier New" w:cs="Courier New"/>
          <w:color w:val="000000"/>
          <w:lang w:val="en-US"/>
        </w:rPr>
        <w:t>i</w:t>
      </w:r>
      <w:proofErr w:type="spellEnd"/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&gt;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10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7F491468" w14:textId="77777777" w:rsidR="00925FCC" w:rsidRPr="00F62D86" w:rsidRDefault="00925FCC" w:rsidP="00925FCC">
      <w:pPr>
        <w:spacing w:after="0" w:line="360" w:lineRule="auto"/>
        <w:ind w:firstLine="567"/>
        <w:jc w:val="both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end</w:t>
      </w:r>
      <w:r w:rsidRPr="00F62D86">
        <w:rPr>
          <w:rFonts w:ascii="Courier New" w:eastAsia="Courier New" w:hAnsi="Courier New" w:cs="Courier New"/>
          <w:color w:val="000000"/>
          <w:lang w:val="en-US"/>
        </w:rPr>
        <w:t>.</w:t>
      </w:r>
    </w:p>
    <w:p w14:paraId="31A0CB13" w14:textId="77777777" w:rsidR="00925FCC" w:rsidRDefault="00925FCC" w:rsidP="00925FCC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Ответ </w:t>
      </w:r>
    </w:p>
    <w:p w14:paraId="009B63F5" w14:textId="77777777"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0.897907473242297</w:t>
      </w:r>
    </w:p>
    <w:p w14:paraId="64566F7D" w14:textId="77777777"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0.158421414556934</w:t>
      </w:r>
    </w:p>
    <w:p w14:paraId="6300052C" w14:textId="77777777"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-5.47282090141455</w:t>
      </w:r>
    </w:p>
    <w:p w14:paraId="12D34A78" w14:textId="77777777"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-11.2942909140051</w:t>
      </w:r>
    </w:p>
    <w:p w14:paraId="4EDC9D22" w14:textId="77777777"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-1.13702257009735</w:t>
      </w:r>
    </w:p>
    <w:p w14:paraId="0084FC65" w14:textId="77777777"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-5.95610096483213</w:t>
      </w:r>
    </w:p>
    <w:p w14:paraId="08D35668" w14:textId="77777777"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-2.49539850253986</w:t>
      </w:r>
    </w:p>
    <w:p w14:paraId="2EA6919A" w14:textId="77777777"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2.27912596686888</w:t>
      </w:r>
    </w:p>
    <w:p w14:paraId="472C7A4E" w14:textId="77777777"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6.52941399630068</w:t>
      </w:r>
    </w:p>
    <w:p w14:paraId="105CCAC2" w14:textId="77777777"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17.0671926834122</w:t>
      </w:r>
    </w:p>
    <w:p w14:paraId="52DB2A20" w14:textId="77777777"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</w:p>
    <w:p w14:paraId="3CEBE990" w14:textId="77777777" w:rsidR="0059560C" w:rsidRPr="001A65C1" w:rsidRDefault="0059560C" w:rsidP="00925FC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6C0E48" w14:textId="77777777" w:rsidR="0059560C" w:rsidRDefault="0059560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696CB93E" w14:textId="77777777" w:rsidR="0059560C" w:rsidRDefault="0059560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B0B7E9B" w14:textId="77777777" w:rsidR="005E2249" w:rsidRDefault="005E2249" w:rsidP="00311E30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304B62E" w14:textId="77777777"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14:paraId="76CDF38D" w14:textId="77777777" w:rsidR="00311E30" w:rsidRPr="00311E30" w:rsidRDefault="00B571DF" w:rsidP="008A35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была изучена и </w:t>
      </w:r>
      <w:r w:rsidR="008A352B">
        <w:rPr>
          <w:rFonts w:ascii="Times New Roman" w:hAnsi="Times New Roman"/>
          <w:sz w:val="28"/>
          <w:szCs w:val="28"/>
        </w:rPr>
        <w:t>применена на практике для вычисления теория по теме процедуры и функции</w:t>
      </w:r>
    </w:p>
    <w:sectPr w:rsidR="00311E30" w:rsidRPr="00311E30" w:rsidSect="003A0CA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Vyacheslav" w:date="2020-03-30T11:38:00Z" w:initials="V">
    <w:p w14:paraId="406909C7" w14:textId="77777777" w:rsidR="001A65C1" w:rsidRPr="001A65C1" w:rsidRDefault="001A65C1">
      <w:pPr>
        <w:pStyle w:val="ae"/>
      </w:pPr>
      <w:r>
        <w:rPr>
          <w:rStyle w:val="ad"/>
        </w:rPr>
        <w:annotationRef/>
      </w:r>
      <w:r>
        <w:t xml:space="preserve">Елена, вставляйте, пожалуйста, формулы либо как объект </w:t>
      </w:r>
      <w:proofErr w:type="spellStart"/>
      <w:r>
        <w:rPr>
          <w:lang w:val="en-US"/>
        </w:rPr>
        <w:t>MathType</w:t>
      </w:r>
      <w:proofErr w:type="spellEnd"/>
      <w:r>
        <w:t>, либо как картинку, только без рамочек, как у Вас. И желательно, чтобы размер шрифта более менее совпадал с шрифтом основного текста отчета.</w:t>
      </w:r>
      <w:bookmarkStart w:id="1" w:name="_GoBack"/>
      <w:bookmarkEnd w:id="1"/>
    </w:p>
  </w:comment>
  <w:comment w:id="2" w:author="Vyacheslav" w:date="2020-03-30T11:32:00Z" w:initials="V">
    <w:p w14:paraId="18A8E36C" w14:textId="77777777" w:rsidR="001A65C1" w:rsidRPr="001A65C1" w:rsidRDefault="001A65C1">
      <w:pPr>
        <w:pStyle w:val="ae"/>
      </w:pPr>
      <w:r>
        <w:rPr>
          <w:rStyle w:val="ad"/>
        </w:rPr>
        <w:annotationRef/>
      </w:r>
      <w:r>
        <w:t xml:space="preserve">Есть же стандартный </w:t>
      </w:r>
      <w:proofErr w:type="spellStart"/>
      <w:r>
        <w:rPr>
          <w:lang w:val="en-US"/>
        </w:rPr>
        <w:t>sqr</w:t>
      </w:r>
      <w:proofErr w:type="spellEnd"/>
      <w:r w:rsidRPr="001A65C1">
        <w:t xml:space="preserve"> </w:t>
      </w:r>
      <w:r>
        <w:t>для этих целей, лучше его использовать, когда можн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6909C7" w15:done="0"/>
  <w15:commentEx w15:paraId="18A8E3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6909C7" w16cid:durableId="222C58C0"/>
  <w16cid:commentId w16cid:paraId="18A8E36C" w16cid:durableId="222C57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72BC8" w14:textId="77777777" w:rsidR="00643DA8" w:rsidRDefault="00643DA8" w:rsidP="003A0CAE">
      <w:pPr>
        <w:spacing w:after="0" w:line="240" w:lineRule="auto"/>
      </w:pPr>
      <w:r>
        <w:separator/>
      </w:r>
    </w:p>
  </w:endnote>
  <w:endnote w:type="continuationSeparator" w:id="0">
    <w:p w14:paraId="1EE6BC39" w14:textId="77777777" w:rsidR="00643DA8" w:rsidRDefault="00643DA8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665"/>
      <w:docPartObj>
        <w:docPartGallery w:val="Page Numbers (Bottom of Page)"/>
        <w:docPartUnique/>
      </w:docPartObj>
    </w:sdtPr>
    <w:sdtEndPr/>
    <w:sdtContent>
      <w:p w14:paraId="4B4CD7A8" w14:textId="77777777" w:rsidR="00036E91" w:rsidRDefault="00244F88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925F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FA3234" w14:textId="77777777"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B7BDE" w14:textId="77777777" w:rsidR="00643DA8" w:rsidRDefault="00643DA8" w:rsidP="003A0CAE">
      <w:pPr>
        <w:spacing w:after="0" w:line="240" w:lineRule="auto"/>
      </w:pPr>
      <w:r>
        <w:separator/>
      </w:r>
    </w:p>
  </w:footnote>
  <w:footnote w:type="continuationSeparator" w:id="0">
    <w:p w14:paraId="7BF66A7E" w14:textId="77777777" w:rsidR="00643DA8" w:rsidRDefault="00643DA8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4pt;height:27pt;visibility:visible" o:bullet="t">
        <v:imagedata r:id="rId1" o:title=""/>
      </v:shape>
    </w:pict>
  </w:numPicBullet>
  <w:abstractNum w:abstractNumId="0" w15:restartNumberingAfterBreak="0">
    <w:nsid w:val="03046992"/>
    <w:multiLevelType w:val="hybridMultilevel"/>
    <w:tmpl w:val="83783B9C"/>
    <w:lvl w:ilvl="0" w:tplc="6568B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81180B"/>
    <w:multiLevelType w:val="hybridMultilevel"/>
    <w:tmpl w:val="3D042152"/>
    <w:lvl w:ilvl="0" w:tplc="88722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668D6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850C1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0FEB0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03E60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0DA45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49AFC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E480EE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48EB70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2" w15:restartNumberingAfterBreak="0">
    <w:nsid w:val="443D12E8"/>
    <w:multiLevelType w:val="hybridMultilevel"/>
    <w:tmpl w:val="1348FC34"/>
    <w:lvl w:ilvl="0" w:tplc="6568B88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8B6BDE"/>
    <w:multiLevelType w:val="hybridMultilevel"/>
    <w:tmpl w:val="BF022156"/>
    <w:lvl w:ilvl="0" w:tplc="6568B88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74F01CB"/>
    <w:multiLevelType w:val="hybridMultilevel"/>
    <w:tmpl w:val="F1E8E150"/>
    <w:lvl w:ilvl="0" w:tplc="6568B88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5187687"/>
    <w:multiLevelType w:val="hybridMultilevel"/>
    <w:tmpl w:val="C83C48FC"/>
    <w:lvl w:ilvl="0" w:tplc="6568B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25"/>
  </w:num>
  <w:num w:numId="3">
    <w:abstractNumId w:val="11"/>
  </w:num>
  <w:num w:numId="4">
    <w:abstractNumId w:val="14"/>
  </w:num>
  <w:num w:numId="5">
    <w:abstractNumId w:val="1"/>
  </w:num>
  <w:num w:numId="6">
    <w:abstractNumId w:val="7"/>
  </w:num>
  <w:num w:numId="7">
    <w:abstractNumId w:val="18"/>
  </w:num>
  <w:num w:numId="8">
    <w:abstractNumId w:val="24"/>
  </w:num>
  <w:num w:numId="9">
    <w:abstractNumId w:val="17"/>
  </w:num>
  <w:num w:numId="10">
    <w:abstractNumId w:val="8"/>
  </w:num>
  <w:num w:numId="11">
    <w:abstractNumId w:val="13"/>
  </w:num>
  <w:num w:numId="12">
    <w:abstractNumId w:val="20"/>
  </w:num>
  <w:num w:numId="13">
    <w:abstractNumId w:val="21"/>
  </w:num>
  <w:num w:numId="14">
    <w:abstractNumId w:val="2"/>
  </w:num>
  <w:num w:numId="15">
    <w:abstractNumId w:val="16"/>
  </w:num>
  <w:num w:numId="16">
    <w:abstractNumId w:val="10"/>
  </w:num>
  <w:num w:numId="17">
    <w:abstractNumId w:val="6"/>
  </w:num>
  <w:num w:numId="18">
    <w:abstractNumId w:val="5"/>
  </w:num>
  <w:num w:numId="19">
    <w:abstractNumId w:val="4"/>
  </w:num>
  <w:num w:numId="20">
    <w:abstractNumId w:val="22"/>
  </w:num>
  <w:num w:numId="21">
    <w:abstractNumId w:val="9"/>
  </w:num>
  <w:num w:numId="22">
    <w:abstractNumId w:val="0"/>
  </w:num>
  <w:num w:numId="23">
    <w:abstractNumId w:val="19"/>
  </w:num>
  <w:num w:numId="24">
    <w:abstractNumId w:val="12"/>
  </w:num>
  <w:num w:numId="25">
    <w:abstractNumId w:val="23"/>
  </w:num>
  <w:num w:numId="2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yacheslav">
    <w15:presenceInfo w15:providerId="None" w15:userId="Vyachesla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A65C1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44F88"/>
    <w:rsid w:val="00250C4F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4F42BD"/>
    <w:rsid w:val="00517BCC"/>
    <w:rsid w:val="005602C2"/>
    <w:rsid w:val="00565A52"/>
    <w:rsid w:val="00576AEB"/>
    <w:rsid w:val="005865AD"/>
    <w:rsid w:val="0059560C"/>
    <w:rsid w:val="005E2249"/>
    <w:rsid w:val="005E25B7"/>
    <w:rsid w:val="005E48FC"/>
    <w:rsid w:val="005F1665"/>
    <w:rsid w:val="00621053"/>
    <w:rsid w:val="00627B45"/>
    <w:rsid w:val="00631B01"/>
    <w:rsid w:val="00643DA8"/>
    <w:rsid w:val="0065534C"/>
    <w:rsid w:val="00671377"/>
    <w:rsid w:val="006A5D15"/>
    <w:rsid w:val="006C309C"/>
    <w:rsid w:val="006C6471"/>
    <w:rsid w:val="006E5C2F"/>
    <w:rsid w:val="006E728A"/>
    <w:rsid w:val="00710E56"/>
    <w:rsid w:val="0073314B"/>
    <w:rsid w:val="00770510"/>
    <w:rsid w:val="0078514B"/>
    <w:rsid w:val="00794406"/>
    <w:rsid w:val="007A2844"/>
    <w:rsid w:val="007F4F36"/>
    <w:rsid w:val="0080588B"/>
    <w:rsid w:val="00820721"/>
    <w:rsid w:val="00836F12"/>
    <w:rsid w:val="008519FC"/>
    <w:rsid w:val="008534B6"/>
    <w:rsid w:val="00885A9D"/>
    <w:rsid w:val="008939E2"/>
    <w:rsid w:val="008A352B"/>
    <w:rsid w:val="008C2B20"/>
    <w:rsid w:val="008C748B"/>
    <w:rsid w:val="008E4D28"/>
    <w:rsid w:val="00925FCC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4AB5"/>
    <w:rsid w:val="00B40883"/>
    <w:rsid w:val="00B5456A"/>
    <w:rsid w:val="00B571DF"/>
    <w:rsid w:val="00B641A7"/>
    <w:rsid w:val="00B75598"/>
    <w:rsid w:val="00B97EB1"/>
    <w:rsid w:val="00BA4E02"/>
    <w:rsid w:val="00BD56F4"/>
    <w:rsid w:val="00C012B9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50543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21533"/>
  <w15:docId w15:val="{ED1E9027-E146-411F-BC4F-A10858D3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56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character" w:styleId="af2">
    <w:name w:val="Strong"/>
    <w:basedOn w:val="a0"/>
    <w:uiPriority w:val="22"/>
    <w:qFormat/>
    <w:rsid w:val="005E2249"/>
    <w:rPr>
      <w:b/>
      <w:bCs/>
    </w:rPr>
  </w:style>
  <w:style w:type="character" w:styleId="af3">
    <w:name w:val="Emphasis"/>
    <w:basedOn w:val="a0"/>
    <w:uiPriority w:val="20"/>
    <w:qFormat/>
    <w:rsid w:val="005E22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0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22FD0-0313-473A-997F-00976B0F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9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Vyacheslav</cp:lastModifiedBy>
  <cp:revision>7</cp:revision>
  <cp:lastPrinted>2014-09-08T08:04:00Z</cp:lastPrinted>
  <dcterms:created xsi:type="dcterms:W3CDTF">2020-03-25T06:33:00Z</dcterms:created>
  <dcterms:modified xsi:type="dcterms:W3CDTF">2020-03-30T04:40:00Z</dcterms:modified>
</cp:coreProperties>
</file>